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"/>
        <w:tblW w:w="15130" w:type="dxa"/>
        <w:tblInd w:w="-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30"/>
      </w:tblGrid>
      <w:tr w:rsidR="007F0D9F" w14:paraId="63453A6D" w14:textId="77777777" w:rsidTr="008B5413">
        <w:tc>
          <w:tcPr>
            <w:tcW w:w="15130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134" w14:textId="1F49E442" w:rsidR="007F0D9F" w:rsidRPr="008B5413" w:rsidRDefault="00FA08E7" w:rsidP="00963E28">
            <w:pPr>
              <w:pStyle w:val="Normal1"/>
              <w:widowControl w:val="0"/>
              <w:tabs>
                <w:tab w:val="left" w:pos="9021"/>
              </w:tabs>
              <w:spacing w:line="240" w:lineRule="auto"/>
              <w:rPr>
                <w:color w:val="auto"/>
                <w:sz w:val="36"/>
                <w:szCs w:val="36"/>
              </w:rPr>
            </w:pPr>
            <w:bookmarkStart w:id="0" w:name="_GoBack"/>
            <w:bookmarkEnd w:id="0"/>
            <w:r w:rsidRPr="008B5413">
              <w:rPr>
                <w:b/>
                <w:color w:val="auto"/>
                <w:sz w:val="36"/>
                <w:szCs w:val="36"/>
              </w:rPr>
              <w:t>FM Tracks: Farmers Market Manual Entry Forms</w:t>
            </w:r>
            <w:r w:rsidR="00963E28">
              <w:rPr>
                <w:b/>
                <w:color w:val="auto"/>
                <w:sz w:val="36"/>
                <w:szCs w:val="36"/>
              </w:rPr>
              <w:t xml:space="preserve"> – </w:t>
            </w:r>
            <w:r w:rsidR="00963E28" w:rsidRPr="00963E28">
              <w:rPr>
                <w:b/>
                <w:color w:val="auto"/>
                <w:sz w:val="32"/>
                <w:szCs w:val="32"/>
              </w:rPr>
              <w:t>To Meet FINI Reporting Requirements</w:t>
            </w:r>
            <w:r w:rsidR="00963E28">
              <w:rPr>
                <w:b/>
                <w:color w:val="auto"/>
                <w:sz w:val="36"/>
                <w:szCs w:val="36"/>
              </w:rPr>
              <w:t xml:space="preserve"> </w:t>
            </w:r>
          </w:p>
        </w:tc>
      </w:tr>
      <w:tr w:rsidR="007F0D9F" w14:paraId="1DA979B7" w14:textId="77777777" w:rsidTr="00E527B3">
        <w:tc>
          <w:tcPr>
            <w:tcW w:w="15130" w:type="dxa"/>
            <w:tcBorders>
              <w:top w:val="single" w:sz="8" w:space="0" w:color="D9D9D9" w:themeColor="background1" w:themeShade="D9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4CD3" w14:textId="45006BC0" w:rsidR="007F0D9F" w:rsidRPr="00FA08E7" w:rsidRDefault="00FA08E7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FA08E7">
              <w:rPr>
                <w:b/>
                <w:sz w:val="24"/>
                <w:szCs w:val="24"/>
              </w:rPr>
              <w:t>Purpose</w:t>
            </w:r>
          </w:p>
          <w:p w14:paraId="1E9323B4" w14:textId="01FB7367" w:rsidR="007F0D9F" w:rsidRPr="00DD1470" w:rsidRDefault="00FA08E7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 xml:space="preserve">Use this form to capture </w:t>
            </w:r>
            <w:r w:rsidRPr="00DD1470">
              <w:rPr>
                <w:b/>
                <w:sz w:val="20"/>
                <w:szCs w:val="20"/>
              </w:rPr>
              <w:t>required data</w:t>
            </w:r>
            <w:r w:rsidR="00CF1FC0" w:rsidRPr="00DD1470">
              <w:rPr>
                <w:sz w:val="20"/>
                <w:szCs w:val="20"/>
              </w:rPr>
              <w:t xml:space="preserve"> (</w:t>
            </w:r>
            <w:r w:rsidR="00250098" w:rsidRPr="00DD1470">
              <w:rPr>
                <w:sz w:val="20"/>
                <w:szCs w:val="20"/>
              </w:rPr>
              <w:t xml:space="preserve">marked with a </w:t>
            </w:r>
            <w:r w:rsidR="00250098" w:rsidRPr="00DD147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>✩</w:t>
            </w:r>
            <w:r w:rsidR="00ED6653" w:rsidRPr="00DD1470">
              <w:rPr>
                <w:rFonts w:eastAsia="Arial Unicode MS"/>
                <w:b/>
                <w:color w:val="auto"/>
                <w:sz w:val="20"/>
                <w:szCs w:val="20"/>
              </w:rPr>
              <w:t xml:space="preserve"> </w:t>
            </w:r>
            <w:r w:rsidR="00ED6653" w:rsidRPr="00DD1470">
              <w:rPr>
                <w:rFonts w:eastAsia="Arial Unicode MS"/>
                <w:color w:val="auto"/>
                <w:sz w:val="20"/>
                <w:szCs w:val="20"/>
              </w:rPr>
              <w:t>and bolded box</w:t>
            </w:r>
            <w:r w:rsidR="00CF1FC0" w:rsidRPr="00DD1470">
              <w:rPr>
                <w:rFonts w:eastAsia="Arial Unicode MS"/>
                <w:color w:val="auto"/>
                <w:sz w:val="20"/>
                <w:szCs w:val="20"/>
              </w:rPr>
              <w:t>)</w:t>
            </w:r>
            <w:r w:rsidR="00250098" w:rsidRPr="00DD1470"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  <w:t xml:space="preserve"> </w:t>
            </w:r>
            <w:r w:rsidR="00305774" w:rsidRPr="00DD1470">
              <w:rPr>
                <w:sz w:val="20"/>
                <w:szCs w:val="20"/>
              </w:rPr>
              <w:t>for</w:t>
            </w:r>
            <w:r w:rsidR="00305774" w:rsidRPr="00DD1470">
              <w:rPr>
                <w:color w:val="FF0000"/>
                <w:sz w:val="20"/>
                <w:szCs w:val="20"/>
              </w:rPr>
              <w:t xml:space="preserve"> </w:t>
            </w:r>
            <w:r w:rsidRPr="00DD1470">
              <w:rPr>
                <w:color w:val="FF0000"/>
                <w:sz w:val="20"/>
                <w:szCs w:val="20"/>
              </w:rPr>
              <w:t>[</w:t>
            </w:r>
            <w:r w:rsidR="00BE48DF" w:rsidRPr="00DD1470">
              <w:rPr>
                <w:color w:val="FF0000"/>
                <w:sz w:val="20"/>
                <w:szCs w:val="20"/>
              </w:rPr>
              <w:t>I</w:t>
            </w:r>
            <w:r w:rsidRPr="00DD1470">
              <w:rPr>
                <w:color w:val="FF0000"/>
                <w:sz w:val="20"/>
                <w:szCs w:val="20"/>
              </w:rPr>
              <w:t xml:space="preserve">ncentive </w:t>
            </w:r>
            <w:r w:rsidR="00BE48DF" w:rsidRPr="00DD1470">
              <w:rPr>
                <w:color w:val="FF0000"/>
                <w:sz w:val="20"/>
                <w:szCs w:val="20"/>
              </w:rPr>
              <w:t>P</w:t>
            </w:r>
            <w:r w:rsidRPr="00DD1470">
              <w:rPr>
                <w:color w:val="FF0000"/>
                <w:sz w:val="20"/>
                <w:szCs w:val="20"/>
              </w:rPr>
              <w:t xml:space="preserve">rogram </w:t>
            </w:r>
            <w:r w:rsidR="00BE48DF" w:rsidRPr="00DD1470">
              <w:rPr>
                <w:color w:val="FF0000"/>
                <w:sz w:val="20"/>
                <w:szCs w:val="20"/>
              </w:rPr>
              <w:t>N</w:t>
            </w:r>
            <w:r w:rsidRPr="00DD1470">
              <w:rPr>
                <w:color w:val="FF0000"/>
                <w:sz w:val="20"/>
                <w:szCs w:val="20"/>
              </w:rPr>
              <w:t>ame]</w:t>
            </w:r>
            <w:r w:rsidRPr="00DD1470">
              <w:rPr>
                <w:sz w:val="20"/>
                <w:szCs w:val="20"/>
              </w:rPr>
              <w:t>. A completed form will have:</w:t>
            </w:r>
          </w:p>
          <w:p w14:paraId="0DCD7D58" w14:textId="649C3198" w:rsidR="007F0D9F" w:rsidRPr="00DD1470" w:rsidRDefault="00030239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>M</w:t>
            </w:r>
            <w:r w:rsidR="00FA08E7" w:rsidRPr="00DD1470">
              <w:rPr>
                <w:sz w:val="20"/>
                <w:szCs w:val="20"/>
              </w:rPr>
              <w:t xml:space="preserve">arket name and today’s date </w:t>
            </w:r>
          </w:p>
          <w:p w14:paraId="4F577ED8" w14:textId="15F87519" w:rsidR="001C2174" w:rsidRPr="00DD1470" w:rsidRDefault="001C2174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>The number of new SNAP customers</w:t>
            </w:r>
          </w:p>
          <w:p w14:paraId="3CB1479E" w14:textId="77777777" w:rsidR="00023976" w:rsidRPr="00DD1470" w:rsidRDefault="00030239" w:rsidP="00023976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>S</w:t>
            </w:r>
            <w:r w:rsidR="00FA08E7" w:rsidRPr="00DD1470">
              <w:rPr>
                <w:sz w:val="20"/>
                <w:szCs w:val="20"/>
              </w:rPr>
              <w:t xml:space="preserve">ales data </w:t>
            </w:r>
            <w:r w:rsidRPr="00DD1470">
              <w:rPr>
                <w:sz w:val="20"/>
                <w:szCs w:val="20"/>
              </w:rPr>
              <w:t>for</w:t>
            </w:r>
            <w:r w:rsidR="00AE5E82" w:rsidRPr="00DD1470">
              <w:rPr>
                <w:sz w:val="20"/>
                <w:szCs w:val="20"/>
              </w:rPr>
              <w:t xml:space="preserve"> SNAP</w:t>
            </w:r>
            <w:r w:rsidRPr="00DD1470">
              <w:rPr>
                <w:sz w:val="20"/>
                <w:szCs w:val="20"/>
              </w:rPr>
              <w:t xml:space="preserve"> transactions </w:t>
            </w:r>
            <w:r w:rsidR="00AE5E82" w:rsidRPr="00DD1470">
              <w:rPr>
                <w:sz w:val="20"/>
                <w:szCs w:val="20"/>
              </w:rPr>
              <w:t xml:space="preserve">and </w:t>
            </w:r>
            <w:r w:rsidRPr="00DD1470">
              <w:rPr>
                <w:sz w:val="20"/>
                <w:szCs w:val="20"/>
              </w:rPr>
              <w:t>incentives distributed</w:t>
            </w:r>
          </w:p>
          <w:p w14:paraId="6B943C6E" w14:textId="78155621" w:rsidR="00023976" w:rsidRPr="00DD1470" w:rsidRDefault="00023976" w:rsidP="00023976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 xml:space="preserve">Reimbursement totals for SNAP and incentives redeemed by vendors </w:t>
            </w:r>
          </w:p>
          <w:p w14:paraId="2A8A23E1" w14:textId="649371D7" w:rsidR="007F0D9F" w:rsidRPr="00DD1470" w:rsidRDefault="00FA08E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>Answer</w:t>
            </w:r>
            <w:r w:rsidR="001C2174" w:rsidRPr="00DD1470">
              <w:rPr>
                <w:sz w:val="20"/>
                <w:szCs w:val="20"/>
              </w:rPr>
              <w:t>s to</w:t>
            </w:r>
            <w:r w:rsidR="00023976" w:rsidRPr="00DD1470">
              <w:rPr>
                <w:sz w:val="20"/>
                <w:szCs w:val="20"/>
              </w:rPr>
              <w:t xml:space="preserve"> required</w:t>
            </w:r>
            <w:r w:rsidRPr="00DD1470">
              <w:rPr>
                <w:sz w:val="20"/>
                <w:szCs w:val="20"/>
              </w:rPr>
              <w:t xml:space="preserve"> Post Market Questions</w:t>
            </w:r>
          </w:p>
          <w:p w14:paraId="0557C82A" w14:textId="77777777" w:rsidR="00DB5961" w:rsidRPr="00DD1470" w:rsidRDefault="00DB5961" w:rsidP="00DB5961">
            <w:pPr>
              <w:pStyle w:val="Normal1"/>
              <w:widowControl w:val="0"/>
              <w:spacing w:line="240" w:lineRule="auto"/>
              <w:ind w:left="720"/>
              <w:contextualSpacing/>
              <w:rPr>
                <w:sz w:val="20"/>
                <w:szCs w:val="20"/>
              </w:rPr>
            </w:pPr>
          </w:p>
          <w:p w14:paraId="4F521B04" w14:textId="77777777" w:rsidR="00023976" w:rsidRPr="00DD1470" w:rsidRDefault="00E57A6C" w:rsidP="001C2174">
            <w:pPr>
              <w:pStyle w:val="Normal1"/>
              <w:rPr>
                <w:sz w:val="20"/>
                <w:szCs w:val="20"/>
              </w:rPr>
            </w:pPr>
            <w:r w:rsidRPr="00DD1470">
              <w:rPr>
                <w:sz w:val="20"/>
                <w:szCs w:val="20"/>
              </w:rPr>
              <w:t xml:space="preserve">Enter all data </w:t>
            </w:r>
            <w:r w:rsidR="00023976" w:rsidRPr="00DD1470">
              <w:rPr>
                <w:sz w:val="20"/>
                <w:szCs w:val="20"/>
              </w:rPr>
              <w:t xml:space="preserve">into the FM Tracks website </w:t>
            </w:r>
            <w:r w:rsidR="00305774" w:rsidRPr="00DD1470">
              <w:rPr>
                <w:sz w:val="20"/>
                <w:szCs w:val="20"/>
              </w:rPr>
              <w:t xml:space="preserve">for </w:t>
            </w:r>
            <w:r w:rsidRPr="00DD1470">
              <w:rPr>
                <w:sz w:val="20"/>
                <w:szCs w:val="20"/>
              </w:rPr>
              <w:t xml:space="preserve">the </w:t>
            </w:r>
            <w:r w:rsidR="00305774" w:rsidRPr="00DD1470">
              <w:rPr>
                <w:sz w:val="20"/>
                <w:szCs w:val="20"/>
              </w:rPr>
              <w:t>current</w:t>
            </w:r>
            <w:r w:rsidR="00AE5E82" w:rsidRPr="00DD1470">
              <w:rPr>
                <w:sz w:val="20"/>
                <w:szCs w:val="20"/>
              </w:rPr>
              <w:t xml:space="preserve"> </w:t>
            </w:r>
            <w:r w:rsidRPr="00DD1470">
              <w:rPr>
                <w:sz w:val="20"/>
                <w:szCs w:val="20"/>
              </w:rPr>
              <w:t>month no later than the 15</w:t>
            </w:r>
            <w:r w:rsidRPr="00DD1470">
              <w:rPr>
                <w:sz w:val="20"/>
                <w:szCs w:val="20"/>
                <w:vertAlign w:val="superscript"/>
              </w:rPr>
              <w:t>th</w:t>
            </w:r>
            <w:r w:rsidRPr="00DD1470">
              <w:rPr>
                <w:sz w:val="20"/>
                <w:szCs w:val="20"/>
              </w:rPr>
              <w:t xml:space="preserve"> of the next month.</w:t>
            </w:r>
            <w:r w:rsidR="000A56AC" w:rsidRPr="00DD1470">
              <w:rPr>
                <w:sz w:val="20"/>
                <w:szCs w:val="20"/>
              </w:rPr>
              <w:t xml:space="preserve"> </w:t>
            </w:r>
          </w:p>
          <w:p w14:paraId="5E09164D" w14:textId="1BE356FA" w:rsidR="00023976" w:rsidRPr="00023976" w:rsidRDefault="00FA08E7" w:rsidP="001C2174">
            <w:pPr>
              <w:pStyle w:val="Normal1"/>
              <w:rPr>
                <w:color w:val="FF0000"/>
              </w:rPr>
            </w:pPr>
            <w:r w:rsidRPr="00DD1470">
              <w:rPr>
                <w:sz w:val="20"/>
                <w:szCs w:val="20"/>
              </w:rPr>
              <w:t xml:space="preserve">If you have questions about the form, please contact: </w:t>
            </w:r>
            <w:r w:rsidRPr="00DD1470">
              <w:rPr>
                <w:color w:val="FF0000"/>
                <w:sz w:val="20"/>
                <w:szCs w:val="20"/>
              </w:rPr>
              <w:t>[</w:t>
            </w:r>
            <w:r w:rsidR="00305774" w:rsidRPr="00DD1470">
              <w:rPr>
                <w:color w:val="FF0000"/>
                <w:sz w:val="20"/>
                <w:szCs w:val="20"/>
              </w:rPr>
              <w:t>Incentive Program Contact</w:t>
            </w:r>
            <w:r w:rsidRPr="00DD1470">
              <w:rPr>
                <w:color w:val="FF0000"/>
                <w:sz w:val="20"/>
                <w:szCs w:val="20"/>
              </w:rPr>
              <w:t>]</w:t>
            </w:r>
          </w:p>
        </w:tc>
      </w:tr>
    </w:tbl>
    <w:tbl>
      <w:tblPr>
        <w:tblStyle w:val="a0"/>
        <w:tblW w:w="1512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20"/>
      </w:tblGrid>
      <w:tr w:rsidR="007F0D9F" w14:paraId="396E9559" w14:textId="77777777" w:rsidTr="00030239">
        <w:tc>
          <w:tcPr>
            <w:tcW w:w="151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DC4F" w14:textId="77777777" w:rsidR="007F0D9F" w:rsidRPr="00DD1470" w:rsidRDefault="00FA08E7">
            <w:pPr>
              <w:pStyle w:val="Normal1"/>
              <w:widowControl w:val="0"/>
              <w:spacing w:line="240" w:lineRule="auto"/>
              <w:rPr>
                <w:sz w:val="36"/>
                <w:szCs w:val="36"/>
              </w:rPr>
            </w:pPr>
            <w:r w:rsidRPr="00DD1470">
              <w:rPr>
                <w:b/>
                <w:sz w:val="36"/>
                <w:szCs w:val="36"/>
              </w:rPr>
              <w:t>How to Use This Form</w:t>
            </w:r>
          </w:p>
        </w:tc>
      </w:tr>
      <w:tr w:rsidR="007F0D9F" w14:paraId="7316CFF6" w14:textId="77777777" w:rsidTr="00887B56">
        <w:trPr>
          <w:trHeight w:val="5415"/>
        </w:trPr>
        <w:tc>
          <w:tcPr>
            <w:tcW w:w="15120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1B829" w14:textId="77777777" w:rsidR="00FA12BC" w:rsidRPr="000D21BF" w:rsidRDefault="00FA12BC" w:rsidP="00FA12BC">
            <w:pPr>
              <w:pStyle w:val="Normal1"/>
              <w:widowControl w:val="0"/>
              <w:spacing w:after="180" w:line="240" w:lineRule="auto"/>
              <w:rPr>
                <w:b/>
                <w:sz w:val="24"/>
                <w:szCs w:val="24"/>
              </w:rPr>
            </w:pPr>
            <w:r w:rsidRPr="000D21BF">
              <w:rPr>
                <w:b/>
                <w:sz w:val="24"/>
                <w:szCs w:val="24"/>
              </w:rPr>
              <w:lastRenderedPageBreak/>
              <w:t xml:space="preserve">Customize this document to your market! </w:t>
            </w:r>
            <w:r w:rsidRPr="000D21BF">
              <w:rPr>
                <w:sz w:val="24"/>
                <w:szCs w:val="24"/>
              </w:rPr>
              <w:t>Enter details specific to your market</w:t>
            </w:r>
            <w:r>
              <w:rPr>
                <w:sz w:val="24"/>
                <w:szCs w:val="24"/>
              </w:rPr>
              <w:t xml:space="preserve"> &amp; program</w:t>
            </w:r>
            <w:r w:rsidRPr="000D21BF">
              <w:rPr>
                <w:sz w:val="24"/>
                <w:szCs w:val="24"/>
              </w:rPr>
              <w:t xml:space="preserve"> anywhere you see </w:t>
            </w:r>
            <w:r w:rsidRPr="001C2174">
              <w:rPr>
                <w:color w:val="FF0000"/>
                <w:sz w:val="24"/>
                <w:szCs w:val="24"/>
              </w:rPr>
              <w:t>red text</w:t>
            </w:r>
          </w:p>
          <w:p w14:paraId="1902F130" w14:textId="77777777" w:rsidR="00FA12BC" w:rsidRPr="00E527B3" w:rsidRDefault="00FA12BC" w:rsidP="00FA12BC">
            <w:pPr>
              <w:pStyle w:val="Normal1"/>
              <w:widowControl w:val="0"/>
              <w:spacing w:after="180" w:line="240" w:lineRule="auto"/>
            </w:pPr>
            <w:r w:rsidRPr="00E527B3">
              <w:rPr>
                <w:b/>
              </w:rPr>
              <w:t>Step 1:</w:t>
            </w:r>
            <w:r w:rsidRPr="00E527B3">
              <w:t xml:space="preserve"> Complete </w:t>
            </w:r>
            <w:r w:rsidRPr="00E527B3">
              <w:rPr>
                <w:b/>
              </w:rPr>
              <w:t>Farmers Market Name &amp; Today’s Date</w:t>
            </w:r>
            <w:r w:rsidRPr="00E527B3">
              <w:t xml:space="preserve"> (p. 2)</w:t>
            </w:r>
          </w:p>
          <w:p w14:paraId="1BB3CD15" w14:textId="3D21C75A" w:rsidR="00B043ED" w:rsidRPr="004C6203" w:rsidRDefault="00B043ED" w:rsidP="00B043ED">
            <w:pPr>
              <w:spacing w:line="240" w:lineRule="atLeast"/>
              <w:rPr>
                <w:rFonts w:eastAsia="Times New Roman"/>
                <w:color w:val="263238"/>
              </w:rPr>
            </w:pPr>
            <w:r w:rsidRPr="004C6203">
              <w:rPr>
                <w:rFonts w:eastAsia="Times New Roman"/>
                <w:b/>
                <w:bCs/>
                <w:color w:val="263238"/>
              </w:rPr>
              <w:t>Step 2: </w:t>
            </w:r>
            <w:r w:rsidRPr="004C6203">
              <w:rPr>
                <w:rFonts w:eastAsia="Times New Roman"/>
                <w:color w:val="263238"/>
              </w:rPr>
              <w:t>Track new customers in</w:t>
            </w:r>
            <w:r w:rsidRPr="004C6203">
              <w:rPr>
                <w:rFonts w:eastAsia="Times New Roman"/>
                <w:b/>
                <w:bCs/>
                <w:color w:val="263238"/>
              </w:rPr>
              <w:t> New Customer FM Tracks ID Log </w:t>
            </w:r>
            <w:r w:rsidRPr="004C6203">
              <w:rPr>
                <w:rFonts w:eastAsia="Times New Roman"/>
                <w:color w:val="263238"/>
              </w:rPr>
              <w:t>(p. 2) </w:t>
            </w:r>
            <w:r w:rsidR="00963E28">
              <w:rPr>
                <w:rFonts w:eastAsia="Times New Roman"/>
                <w:color w:val="263238"/>
              </w:rPr>
              <w:br/>
            </w:r>
            <w:r w:rsidR="00963E28">
              <w:rPr>
                <w:rFonts w:eastAsia="Times New Roman"/>
                <w:i/>
                <w:color w:val="263238"/>
              </w:rPr>
              <w:t xml:space="preserve">              </w:t>
            </w:r>
            <w:r w:rsidRPr="004C6203">
              <w:rPr>
                <w:rFonts w:eastAsia="Times New Roman"/>
                <w:i/>
                <w:color w:val="263238"/>
              </w:rPr>
              <w:t>Optional:</w:t>
            </w:r>
            <w:r w:rsidRPr="004C6203">
              <w:rPr>
                <w:rFonts w:eastAsia="Times New Roman"/>
                <w:color w:val="263238"/>
              </w:rPr>
              <w:t xml:space="preserve"> Use FM Tracks IDs to track individual sales with survey questions to learn more about your shoppers</w:t>
            </w:r>
          </w:p>
          <w:p w14:paraId="642CE4D9" w14:textId="3039E2CB" w:rsidR="00FA12BC" w:rsidRPr="00E527B3" w:rsidRDefault="00FA12BC" w:rsidP="00FA12BC">
            <w:pPr>
              <w:pStyle w:val="Normal1"/>
              <w:widowControl w:val="0"/>
              <w:spacing w:before="180" w:line="240" w:lineRule="auto"/>
              <w:contextualSpacing/>
            </w:pPr>
            <w:r w:rsidRPr="00E527B3">
              <w:rPr>
                <w:b/>
              </w:rPr>
              <w:t xml:space="preserve">Step 3: </w:t>
            </w:r>
            <w:r w:rsidRPr="00E527B3">
              <w:t>Record</w:t>
            </w:r>
            <w:r w:rsidRPr="00E527B3">
              <w:rPr>
                <w:b/>
              </w:rPr>
              <w:t xml:space="preserve"> </w:t>
            </w:r>
            <w:r w:rsidRPr="00E527B3">
              <w:t xml:space="preserve">Sales and Transaction Information in </w:t>
            </w:r>
            <w:r w:rsidRPr="00E527B3">
              <w:rPr>
                <w:b/>
              </w:rPr>
              <w:t>Transaction Log</w:t>
            </w:r>
            <w:r w:rsidRPr="00E527B3">
              <w:t xml:space="preserve"> (p. 3) </w:t>
            </w:r>
          </w:p>
          <w:p w14:paraId="37BE4EBA" w14:textId="77777777" w:rsidR="00FA12BC" w:rsidRPr="00E527B3" w:rsidRDefault="00FA12BC" w:rsidP="00FA12BC">
            <w:pPr>
              <w:pStyle w:val="Normal1"/>
              <w:widowControl w:val="0"/>
              <w:spacing w:before="180" w:line="240" w:lineRule="auto"/>
              <w:contextualSpacing/>
            </w:pPr>
          </w:p>
          <w:p w14:paraId="29543B71" w14:textId="77777777" w:rsidR="00FA12BC" w:rsidRPr="00E527B3" w:rsidRDefault="00FA12BC" w:rsidP="00FA12BC">
            <w:pPr>
              <w:pStyle w:val="Normal1"/>
              <w:spacing w:line="240" w:lineRule="auto"/>
              <w:contextualSpacing/>
            </w:pPr>
            <w:r w:rsidRPr="00E527B3">
              <w:rPr>
                <w:b/>
              </w:rPr>
              <w:t xml:space="preserve">Step 4: </w:t>
            </w:r>
            <w:r w:rsidRPr="00E527B3">
              <w:t xml:space="preserve">Complete </w:t>
            </w:r>
            <w:r w:rsidRPr="00E527B3">
              <w:rPr>
                <w:b/>
              </w:rPr>
              <w:t>Post Market Questions</w:t>
            </w:r>
            <w:r w:rsidRPr="00E527B3">
              <w:t xml:space="preserve"> (p. 4) </w:t>
            </w:r>
          </w:p>
          <w:p w14:paraId="1F792A08" w14:textId="30CD639D" w:rsidR="00FA12BC" w:rsidRPr="00E527B3" w:rsidRDefault="00FA12BC" w:rsidP="00FA12BC">
            <w:pPr>
              <w:pStyle w:val="Normal1"/>
              <w:spacing w:line="240" w:lineRule="auto"/>
              <w:ind w:left="890"/>
              <w:contextualSpacing/>
              <w:rPr>
                <w:b/>
              </w:rPr>
            </w:pPr>
            <w:r w:rsidRPr="00E527B3">
              <w:rPr>
                <w:i/>
              </w:rPr>
              <w:t xml:space="preserve">Optional: </w:t>
            </w:r>
            <w:r w:rsidRPr="00E527B3">
              <w:t xml:space="preserve">Use the </w:t>
            </w:r>
            <w:r w:rsidRPr="00E527B3">
              <w:rPr>
                <w:b/>
              </w:rPr>
              <w:t xml:space="preserve">Vendor </w:t>
            </w:r>
            <w:r w:rsidR="00F564F6">
              <w:rPr>
                <w:b/>
              </w:rPr>
              <w:t>Reimbursement</w:t>
            </w:r>
            <w:r w:rsidRPr="00E527B3">
              <w:rPr>
                <w:b/>
              </w:rPr>
              <w:t xml:space="preserve"> </w:t>
            </w:r>
            <w:r w:rsidR="00A61C8E">
              <w:rPr>
                <w:b/>
              </w:rPr>
              <w:t>L</w:t>
            </w:r>
            <w:r w:rsidRPr="00E527B3">
              <w:rPr>
                <w:b/>
              </w:rPr>
              <w:t>og</w:t>
            </w:r>
            <w:r w:rsidRPr="00E527B3">
              <w:t xml:space="preserve"> (p. 5) to calculate vendor SNAP and incentive redemption totals to answer </w:t>
            </w:r>
            <w:r w:rsidRPr="00E527B3">
              <w:rPr>
                <w:b/>
              </w:rPr>
              <w:t>Post Market Questions</w:t>
            </w:r>
          </w:p>
          <w:p w14:paraId="064E2F6E" w14:textId="77777777" w:rsidR="00FA12BC" w:rsidRPr="00E527B3" w:rsidRDefault="00FA12BC" w:rsidP="00FA12BC">
            <w:pPr>
              <w:pStyle w:val="Normal1"/>
              <w:spacing w:line="240" w:lineRule="auto"/>
              <w:ind w:left="890"/>
            </w:pPr>
          </w:p>
          <w:p w14:paraId="007E3D1F" w14:textId="0179C244" w:rsidR="00FA12BC" w:rsidRPr="00DD1470" w:rsidRDefault="00FA12BC" w:rsidP="00FA12BC">
            <w:pPr>
              <w:pStyle w:val="Normal1"/>
              <w:spacing w:line="240" w:lineRule="auto"/>
            </w:pPr>
            <w:r w:rsidRPr="00E527B3">
              <w:rPr>
                <w:b/>
              </w:rPr>
              <w:t xml:space="preserve">Step 5: </w:t>
            </w:r>
            <w:r w:rsidRPr="00DD1470">
              <w:t xml:space="preserve">Enter data into the FM Tracks website </w:t>
            </w:r>
          </w:p>
          <w:p w14:paraId="33546EBF" w14:textId="4845ABB4" w:rsidR="00E527B3" w:rsidRPr="00DD1470" w:rsidRDefault="00FA12BC" w:rsidP="00E527B3">
            <w:pPr>
              <w:pStyle w:val="Normal1"/>
              <w:numPr>
                <w:ilvl w:val="0"/>
                <w:numId w:val="4"/>
              </w:numPr>
              <w:spacing w:line="240" w:lineRule="auto"/>
            </w:pPr>
            <w:r w:rsidRPr="00DD1470">
              <w:t>Enter d</w:t>
            </w:r>
            <w:r w:rsidR="006E4A61" w:rsidRPr="00DD1470">
              <w:t xml:space="preserve">ata into the FM Tracks website </w:t>
            </w:r>
            <w:r w:rsidR="0035400A" w:rsidRPr="00DD1470">
              <w:rPr>
                <w:i/>
              </w:rPr>
              <w:t>for each</w:t>
            </w:r>
            <w:r w:rsidRPr="00DD1470">
              <w:rPr>
                <w:i/>
              </w:rPr>
              <w:t xml:space="preserve"> market day</w:t>
            </w:r>
            <w:r w:rsidRPr="00DD1470">
              <w:t xml:space="preserve"> at: </w:t>
            </w:r>
            <w:hyperlink r:id="rId9">
              <w:r w:rsidRPr="00DD1470">
                <w:rPr>
                  <w:color w:val="1155CC"/>
                  <w:u w:val="single"/>
                </w:rPr>
                <w:t>www.fmtracks.org</w:t>
              </w:r>
            </w:hyperlink>
            <w:r w:rsidRPr="00DD1470">
              <w:t xml:space="preserve"> within the ‘Enter Daily Sales &amp; Data’ section</w:t>
            </w:r>
          </w:p>
          <w:p w14:paraId="0F5F4671" w14:textId="19B645CD" w:rsidR="00E527B3" w:rsidRPr="00DD1470" w:rsidRDefault="0035400A" w:rsidP="008C5C66">
            <w:pPr>
              <w:pStyle w:val="Normal1"/>
              <w:numPr>
                <w:ilvl w:val="0"/>
                <w:numId w:val="4"/>
              </w:numPr>
              <w:spacing w:line="240" w:lineRule="auto"/>
            </w:pPr>
            <w:r w:rsidRPr="00DD14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85AF48" wp14:editId="61F3568F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252095</wp:posOffset>
                      </wp:positionV>
                      <wp:extent cx="6851650" cy="117348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1650" cy="1173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B8E873" w14:textId="33D9021E" w:rsidR="007B51B7" w:rsidRDefault="007B51B7" w:rsidP="00E527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27B3">
                                    <w:rPr>
                                      <w:sz w:val="24"/>
                                      <w:szCs w:val="24"/>
                                    </w:rPr>
                                    <w:t xml:space="preserve">Use </w:t>
                                  </w:r>
                                  <w:r w:rsidRPr="00E527B3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ransactions Log</w:t>
                                  </w:r>
                                  <w:r w:rsidRPr="00E527B3">
                                    <w:rPr>
                                      <w:sz w:val="24"/>
                                      <w:szCs w:val="24"/>
                                    </w:rPr>
                                    <w:t xml:space="preserve"> (p. 3) to enter ‘Transactions’</w:t>
                                  </w:r>
                                </w:p>
                                <w:p w14:paraId="7E5F7D88" w14:textId="77777777" w:rsidR="007B51B7" w:rsidRPr="00DD1470" w:rsidRDefault="007B51B7" w:rsidP="00E527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C503505" w14:textId="549A83E3" w:rsidR="007B51B7" w:rsidRDefault="007B51B7" w:rsidP="00E527B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27B3"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E527B3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t>Optional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Use Vendo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imbursement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 Log (p. 5) to enter ‘Vendor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Reimbursement</w:t>
                                  </w:r>
                                  <w:r w:rsidRPr="00E14490">
                                    <w:rPr>
                                      <w:sz w:val="24"/>
                                      <w:szCs w:val="24"/>
                                    </w:rPr>
                                    <w:t xml:space="preserve">’ </w:t>
                                  </w:r>
                                </w:p>
                                <w:p w14:paraId="7E3280EA" w14:textId="77777777" w:rsidR="007B51B7" w:rsidRPr="00E527B3" w:rsidRDefault="007B51B7" w:rsidP="00E527B3"/>
                                <w:p w14:paraId="087032E7" w14:textId="3217B294" w:rsidR="007B51B7" w:rsidRPr="00E14490" w:rsidRDefault="007B51B7" w:rsidP="00E527B3">
                                  <w:pPr>
                                    <w:pStyle w:val="Normal1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Wingdings" w:hAnsi="Wingdings"/>
                                      <w:sz w:val="24"/>
                                      <w:szCs w:val="24"/>
                                    </w:rPr>
                                    <w:t>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Use </w:t>
                                  </w:r>
                                  <w:r w:rsidRPr="00E1449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Post Market Questions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(p. 4) to enter ‘Post Market’ </w:t>
                                  </w:r>
                                </w:p>
                                <w:p w14:paraId="5C0E683E" w14:textId="77777777" w:rsidR="007B51B7" w:rsidRDefault="007B51B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202.5pt;margin-top:19.85pt;width:539.5pt;height:9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" filled="f" stroked="f">
                      <v:textbox>
                        <w:txbxContent>
                          <w:p w14:paraId="42B8E873" w14:textId="33D9021E" w:rsidR="007B51B7" w:rsidRDefault="007B51B7" w:rsidP="00E52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7B3">
                              <w:rPr>
                                <w:sz w:val="24"/>
                                <w:szCs w:val="24"/>
                              </w:rPr>
                              <w:t xml:space="preserve">Use </w:t>
                            </w:r>
                            <w:r w:rsidRPr="00E527B3">
                              <w:rPr>
                                <w:b/>
                                <w:sz w:val="24"/>
                                <w:szCs w:val="24"/>
                              </w:rPr>
                              <w:t>Transactions Log</w:t>
                            </w:r>
                            <w:r w:rsidRPr="00E527B3">
                              <w:rPr>
                                <w:sz w:val="24"/>
                                <w:szCs w:val="24"/>
                              </w:rPr>
                              <w:t xml:space="preserve"> (p. 3) to enter ‘Transactions’</w:t>
                            </w:r>
                          </w:p>
                          <w:p w14:paraId="7E5F7D88" w14:textId="77777777" w:rsidR="007B51B7" w:rsidRPr="00DD1470" w:rsidRDefault="007B51B7" w:rsidP="00E527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503505" w14:textId="549A83E3" w:rsidR="007B51B7" w:rsidRDefault="007B51B7" w:rsidP="00E527B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27B3"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527B3">
                              <w:rPr>
                                <w:i/>
                                <w:sz w:val="24"/>
                                <w:szCs w:val="24"/>
                              </w:rPr>
                              <w:t>Option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Use Ven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imbursement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 Log (p. 5) to enter ‘Ven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imbursement</w:t>
                            </w:r>
                            <w:r w:rsidRPr="00E14490">
                              <w:rPr>
                                <w:sz w:val="24"/>
                                <w:szCs w:val="24"/>
                              </w:rPr>
                              <w:t xml:space="preserve">’ </w:t>
                            </w:r>
                          </w:p>
                          <w:p w14:paraId="7E3280EA" w14:textId="77777777" w:rsidR="007B51B7" w:rsidRPr="00E527B3" w:rsidRDefault="007B51B7" w:rsidP="00E527B3"/>
                          <w:p w14:paraId="087032E7" w14:textId="3217B294" w:rsidR="007B51B7" w:rsidRPr="00E14490" w:rsidRDefault="007B51B7" w:rsidP="00E527B3">
                            <w:pPr>
                              <w:pStyle w:val="normal0"/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/>
                                <w:sz w:val="24"/>
                                <w:szCs w:val="24"/>
                              </w:rPr>
                              <w:t>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e </w:t>
                            </w:r>
                            <w:r w:rsidRPr="00E14490">
                              <w:rPr>
                                <w:b/>
                                <w:sz w:val="24"/>
                                <w:szCs w:val="24"/>
                              </w:rPr>
                              <w:t>Post Market Questio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(p. 4) to enter ‘Post Market’ </w:t>
                            </w:r>
                          </w:p>
                          <w:p w14:paraId="5C0E683E" w14:textId="77777777" w:rsidR="007B51B7" w:rsidRDefault="007B51B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C66" w:rsidRPr="00DD1470">
              <w:t xml:space="preserve">Confirm accuracy and completeness of sales and redemption data within the ‘Run Reports’ section. </w:t>
            </w:r>
          </w:p>
          <w:p w14:paraId="62EB2C7E" w14:textId="17819741" w:rsidR="00030239" w:rsidRPr="00E871C0" w:rsidRDefault="00481C30" w:rsidP="00E871C0">
            <w:pPr>
              <w:pStyle w:val="Normal1"/>
              <w:spacing w:line="240" w:lineRule="auto"/>
              <w:ind w:left="1080"/>
            </w:pPr>
            <w:r w:rsidRPr="00481C30">
              <w:rPr>
                <w:noProof/>
              </w:rPr>
              <mc:AlternateContent>
                <mc:Choice Requires="wpg">
                  <w:drawing>
                    <wp:inline distT="0" distB="0" distL="0" distR="0" wp14:anchorId="619466FD" wp14:editId="0EF22AC0">
                      <wp:extent cx="1630421" cy="1157909"/>
                      <wp:effectExtent l="25400" t="25400" r="20955" b="36195"/>
                      <wp:docPr id="2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421" cy="1157909"/>
                                <a:chOff x="0" y="0"/>
                                <a:chExt cx="2038042" cy="14475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 descr="Screen Shot 2016-04-04 at 10.18.03 AM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296" t="6650" r="72787"/>
                                <a:stretch/>
                              </pic:blipFill>
                              <pic:spPr>
                                <a:xfrm>
                                  <a:off x="327" y="0"/>
                                  <a:ext cx="2037715" cy="48562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Screen Shot 2016-04-04 at 10.27.04 AM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7897"/>
                                <a:stretch/>
                              </pic:blipFill>
                              <pic:spPr>
                                <a:xfrm>
                                  <a:off x="0" y="961878"/>
                                  <a:ext cx="2038042" cy="48563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 rotWithShape="1"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55" t="6668" r="5752" b="13394"/>
                                <a:stretch/>
                              </pic:blipFill>
                              <pic:spPr bwMode="auto">
                                <a:xfrm>
                                  <a:off x="327" y="485628"/>
                                  <a:ext cx="2037715" cy="4762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group id="Group 1" o:spid="_x0000_s1026" style="width:128.4pt;height:91.15pt;mso-position-horizontal-relative:char;mso-position-vertical-relative:line" coordsize="2038042,1447509" o:gfxdata="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AABEI&#10;ADoAx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AABEIADcEB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s1027" type="#_x0000_t75" alt="Screen Shot 2016-04-04 at 10.18.03 AM.png" style="position:absolute;left:327;width:2037715;height:4856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lb&#10;uqfEAAAA2gAAAA8AAABkcnMvZG93bnJldi54bWxEj0FrwkAUhO+F/oflCb3VjS1Ija4iAamHHqru&#10;ob09ss8kmn0bsttk+++7gtDjMDPfMKtNtK0YqPeNYwWzaQaCuHSm4UqBPu2e30D4gGywdUwKfsnD&#10;Zv34sMLcuJEPNBxDJRKEfY4K6hC6XEpf1mTRT11HnLyz6y2GJPtKmh7HBLetfMmyubTYcFqosaOi&#10;pvJ6/LEKvt+Lj6sfi8+9XuxiHPTpS+uLUk+TuF2CCBTDf/je3hsFr3C7km6AXP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lbuqfEAAAA2gAAAA8AAAAAAAAAAAAAAAAAnAIA&#10;AGRycy9kb3ducmV2LnhtbFBLBQYAAAAABAAEAPcAAACNAwAAAAA=&#10;" stroked="t">
                        <v:imagedata r:id="rId15" o:title="Screen Shot 2016-04-04 at 10.18.03 AM.png" croptop="4358f" cropleft="4126f" cropright="47702f"/>
                        <v:path arrowok="t"/>
                      </v:shape>
                      <v:shape id="Picture 4" o:spid="_x0000_s1028" type="#_x0000_t75" alt="Screen Shot 2016-04-04 at 10.27.04 AM.png" style="position:absolute;top:961878;width:2038042;height:48563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Z&#10;ubDEAAAA2gAAAA8AAABkcnMvZG93bnJldi54bWxEj81qwzAQhO+BvoPYQi8hll1CaNwoIRRKcwgN&#10;dXLocbG2tqm1MpLqn7ePAoUch5n5htnsRtOKnpxvLCvIkhQEcWl1w5WCy/l98QLCB2SNrWVSMJGH&#10;3fZhtsFc24G/qC9CJSKEfY4K6hC6XEpf1mTQJ7Yjjt6PdQZDlK6S2uEQ4aaVz2m6kgYbjgs1dvRW&#10;U/lb/BkF+7k5WUyP5cdUfLtm7VfH7BOVenoc968gAo3hHv5vH7SCJdyuxBsgt1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GZubDEAAAA2gAAAA8AAAAAAAAAAAAAAAAAnAIA&#10;AGRycy9kb3ducmV2LnhtbFBLBQYAAAAABAAEAPcAAACNAwAAAAA=&#10;" stroked="t">
                        <v:imagedata r:id="rId16" o:title="Screen Shot 2016-04-04 at 10.27.04 AM.png" croptop="5175f"/>
                        <v:path arrowok="t"/>
                      </v:shape>
                      <v:shape id="Picture 5" o:spid="_x0000_s1029" type="#_x0000_t75" style="position:absolute;left:327;top:485628;width:2037715;height:4762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cF&#10;T6HAAAAA2gAAAA8AAABkcnMvZG93bnJldi54bWxEj82KwkAQhO8LvsPQgpdFJwq7q9FRgiB4NSt7&#10;bjKdH8z0hPSo8e0dQdhjUVVfUZvd4Fp1o14azwbmswQUceFtw5WB8+9hugQlAdli65kMPEhgtx19&#10;bDC1/s4nuuWhUhHCkqKBOoQu1VqKmhzKzHfE0St97zBE2Vfa9niPcNfqRZJ8a4cNx4UaO9rXVFzy&#10;qzOQ/O3L/HTOViJHv/yR7LOU7GrMZDxka1CBhvAffreP1sAXvK7EG6C3T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VwVPocAAAADaAAAADwAAAAAAAAAAAAAAAACcAgAAZHJz&#10;L2Rvd25yZXYueG1sUEsFBgAAAAAEAAQA9wAAAIkDAAAAAA==&#10;" stroked="t" strokecolor="black [3213]">
                        <v:imagedata r:id="rId17" o:title="" croptop="4370f" cropbottom="8778f" cropleft="5148f" cropright="3770f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tbl>
      <w:tblPr>
        <w:tblStyle w:val="a1"/>
        <w:tblW w:w="15120" w:type="dxa"/>
        <w:tblInd w:w="-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5130"/>
        <w:gridCol w:w="270"/>
        <w:gridCol w:w="7740"/>
      </w:tblGrid>
      <w:tr w:rsidR="008B5413" w14:paraId="2F107E26" w14:textId="77777777" w:rsidTr="008B5413">
        <w:trPr>
          <w:trHeight w:val="560"/>
        </w:trPr>
        <w:tc>
          <w:tcPr>
            <w:tcW w:w="711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0C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10EB0" w14:textId="43943AB6" w:rsidR="00FB70EC" w:rsidRPr="00D9273A" w:rsidRDefault="00FB70EC" w:rsidP="008B5413">
            <w:pPr>
              <w:pStyle w:val="Normal1"/>
              <w:widowControl w:val="0"/>
              <w:spacing w:line="240" w:lineRule="auto"/>
              <w:rPr>
                <w:sz w:val="24"/>
                <w:szCs w:val="24"/>
              </w:rPr>
            </w:pPr>
            <w:r w:rsidRPr="00FB70EC">
              <w:rPr>
                <w:b/>
                <w:sz w:val="32"/>
                <w:szCs w:val="32"/>
              </w:rPr>
              <w:t>Step 1: Farmers Market Name &amp; Today’s Date</w:t>
            </w:r>
            <w:r w:rsidR="008B5413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D2B70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C95A9" w14:textId="6F87F3A6" w:rsidR="00FB70EC" w:rsidRPr="00FB70EC" w:rsidRDefault="000B1CC0" w:rsidP="00FB70EC">
            <w:pPr>
              <w:pStyle w:val="Normal1"/>
              <w:widowControl w:val="0"/>
              <w:spacing w:after="12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ing FM Tracks IDs</w:t>
            </w:r>
          </w:p>
          <w:p w14:paraId="2EC317FE" w14:textId="292DDDA9" w:rsidR="00D17EF6" w:rsidRPr="007710D9" w:rsidRDefault="008B5413" w:rsidP="00FB70EC">
            <w:pPr>
              <w:pStyle w:val="Normal1"/>
              <w:numPr>
                <w:ilvl w:val="0"/>
                <w:numId w:val="6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M Tracks IDs help </w:t>
            </w:r>
            <w:r w:rsidR="009814F3" w:rsidRPr="007710D9">
              <w:rPr>
                <w:sz w:val="18"/>
                <w:szCs w:val="18"/>
              </w:rPr>
              <w:t>you</w:t>
            </w:r>
            <w:r w:rsidR="00D17EF6" w:rsidRPr="007710D9">
              <w:rPr>
                <w:sz w:val="18"/>
                <w:szCs w:val="18"/>
              </w:rPr>
              <w:t xml:space="preserve"> to</w:t>
            </w:r>
            <w:r w:rsidR="009814F3" w:rsidRPr="007710D9">
              <w:rPr>
                <w:sz w:val="18"/>
                <w:szCs w:val="18"/>
              </w:rPr>
              <w:t xml:space="preserve"> learn more about your customers </w:t>
            </w:r>
          </w:p>
          <w:p w14:paraId="30D04817" w14:textId="5970E169" w:rsidR="007710D9" w:rsidRDefault="00090A51" w:rsidP="00FB70EC">
            <w:pPr>
              <w:pStyle w:val="Normal1"/>
              <w:numPr>
                <w:ilvl w:val="0"/>
                <w:numId w:val="6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7710D9">
              <w:rPr>
                <w:sz w:val="18"/>
                <w:szCs w:val="18"/>
              </w:rPr>
              <w:t>sk all customers</w:t>
            </w:r>
            <w:r w:rsidR="00831348">
              <w:rPr>
                <w:sz w:val="18"/>
                <w:szCs w:val="18"/>
              </w:rPr>
              <w:t xml:space="preserve"> New Customer</w:t>
            </w:r>
            <w:r w:rsidR="007710D9">
              <w:rPr>
                <w:sz w:val="18"/>
                <w:szCs w:val="18"/>
              </w:rPr>
              <w:t xml:space="preserve"> Questions the first time they have an FM Tracks </w:t>
            </w:r>
            <w:r>
              <w:rPr>
                <w:sz w:val="18"/>
                <w:szCs w:val="18"/>
              </w:rPr>
              <w:t xml:space="preserve">ID </w:t>
            </w:r>
            <w:r w:rsidR="007710D9">
              <w:rPr>
                <w:sz w:val="18"/>
                <w:szCs w:val="18"/>
              </w:rPr>
              <w:t>assigned</w:t>
            </w:r>
          </w:p>
          <w:p w14:paraId="0C5835B1" w14:textId="554EF85F" w:rsidR="00FB70EC" w:rsidRPr="008B5413" w:rsidRDefault="00FB70EC" w:rsidP="008B5413">
            <w:pPr>
              <w:pStyle w:val="Normal1"/>
              <w:numPr>
                <w:ilvl w:val="0"/>
                <w:numId w:val="6"/>
              </w:numPr>
              <w:spacing w:line="240" w:lineRule="auto"/>
              <w:ind w:left="440" w:hanging="270"/>
              <w:contextualSpacing/>
              <w:rPr>
                <w:sz w:val="18"/>
                <w:szCs w:val="18"/>
              </w:rPr>
            </w:pPr>
            <w:r w:rsidRPr="007710D9">
              <w:rPr>
                <w:sz w:val="18"/>
                <w:szCs w:val="18"/>
              </w:rPr>
              <w:t>FM Tracks ID</w:t>
            </w:r>
            <w:r w:rsidR="008B5413">
              <w:rPr>
                <w:sz w:val="18"/>
                <w:szCs w:val="18"/>
              </w:rPr>
              <w:t xml:space="preserve">s do </w:t>
            </w:r>
            <w:r w:rsidRPr="007710D9">
              <w:rPr>
                <w:sz w:val="18"/>
                <w:szCs w:val="18"/>
              </w:rPr>
              <w:t>not affect a customer’s ability to participate in the nutrition incentive program or use SNAP benefi</w:t>
            </w:r>
            <w:r w:rsidR="008B5413">
              <w:rPr>
                <w:sz w:val="18"/>
                <w:szCs w:val="18"/>
              </w:rPr>
              <w:t>ts</w:t>
            </w:r>
          </w:p>
        </w:tc>
      </w:tr>
      <w:tr w:rsidR="008B5413" w14:paraId="406F0E45" w14:textId="77777777" w:rsidTr="008B5413">
        <w:trPr>
          <w:trHeight w:val="326"/>
        </w:trPr>
        <w:tc>
          <w:tcPr>
            <w:tcW w:w="198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895F3" w14:textId="6B083CA0" w:rsidR="008B5413" w:rsidRPr="00FB70EC" w:rsidRDefault="008B5413" w:rsidP="008B5413">
            <w:pPr>
              <w:pStyle w:val="Normal1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B70EC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 xml:space="preserve">✩ </w:t>
            </w:r>
            <w:r w:rsidRPr="00FB70EC">
              <w:rPr>
                <w:rFonts w:eastAsia="Arial Unicode MS"/>
                <w:b/>
                <w:color w:val="auto"/>
                <w:sz w:val="24"/>
                <w:szCs w:val="24"/>
              </w:rPr>
              <w:t>Today’s Date</w:t>
            </w:r>
          </w:p>
          <w:p w14:paraId="26C45026" w14:textId="16F95C5A" w:rsidR="00FB70EC" w:rsidRPr="00FB70EC" w:rsidRDefault="00FB70EC" w:rsidP="00FB70EC">
            <w:pPr>
              <w:pStyle w:val="Normal1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37B33" w14:textId="0AE3C355" w:rsidR="00FB70EC" w:rsidRPr="00E855DF" w:rsidRDefault="00FB70EC">
            <w:pPr>
              <w:pStyle w:val="Normal1"/>
              <w:widowControl w:val="0"/>
              <w:spacing w:line="240" w:lineRule="auto"/>
              <w:rPr>
                <w:color w:val="FF0000"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A329D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7CA2" w14:textId="7653D202" w:rsidR="00FB70EC" w:rsidRDefault="00FB70EC" w:rsidP="0007444E">
            <w:pPr>
              <w:pStyle w:val="Normal1"/>
              <w:numPr>
                <w:ilvl w:val="0"/>
                <w:numId w:val="3"/>
              </w:numPr>
              <w:spacing w:line="240" w:lineRule="auto"/>
              <w:ind w:left="260" w:hanging="180"/>
              <w:contextualSpacing/>
              <w:rPr>
                <w:i/>
                <w:sz w:val="18"/>
                <w:szCs w:val="18"/>
              </w:rPr>
            </w:pPr>
          </w:p>
        </w:tc>
      </w:tr>
      <w:tr w:rsidR="008B5413" w14:paraId="16809EBF" w14:textId="77777777" w:rsidTr="008B5413">
        <w:trPr>
          <w:trHeight w:val="380"/>
        </w:trPr>
        <w:tc>
          <w:tcPr>
            <w:tcW w:w="198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3487A" w14:textId="5ECD179F" w:rsidR="00FB70EC" w:rsidRPr="00FB70EC" w:rsidRDefault="00FB70EC" w:rsidP="00FB70EC">
            <w:pPr>
              <w:pStyle w:val="Normal1"/>
              <w:widowControl w:val="0"/>
              <w:spacing w:line="240" w:lineRule="auto"/>
              <w:rPr>
                <w:color w:val="auto"/>
                <w:sz w:val="24"/>
                <w:szCs w:val="24"/>
              </w:rPr>
            </w:pPr>
            <w:r w:rsidRPr="00FB70EC">
              <w:rPr>
                <w:rFonts w:ascii="Arial Unicode MS" w:eastAsia="Arial Unicode MS" w:hAnsi="Arial Unicode MS" w:cs="Arial Unicode MS"/>
                <w:color w:val="auto"/>
                <w:sz w:val="24"/>
                <w:szCs w:val="24"/>
              </w:rPr>
              <w:t xml:space="preserve">✩ </w:t>
            </w:r>
            <w:r w:rsidR="008B5413">
              <w:rPr>
                <w:rFonts w:eastAsia="Arial Unicode MS"/>
                <w:b/>
                <w:color w:val="auto"/>
                <w:sz w:val="24"/>
                <w:szCs w:val="24"/>
              </w:rPr>
              <w:t xml:space="preserve">Market Name </w:t>
            </w:r>
          </w:p>
          <w:p w14:paraId="00C3BA88" w14:textId="77777777" w:rsidR="00FB70EC" w:rsidRPr="00ED6653" w:rsidRDefault="00FB70EC" w:rsidP="00D9273A">
            <w:pPr>
              <w:jc w:val="center"/>
              <w:rPr>
                <w:color w:val="auto"/>
              </w:rPr>
            </w:pPr>
          </w:p>
        </w:tc>
        <w:tc>
          <w:tcPr>
            <w:tcW w:w="5130" w:type="dxa"/>
            <w:vMerge w:val="restart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0613C" w14:textId="6FBB98DA" w:rsidR="00FB70EC" w:rsidRDefault="008B5413">
            <w:pPr>
              <w:pStyle w:val="Normal1"/>
              <w:widowControl w:val="0"/>
              <w:spacing w:line="240" w:lineRule="auto"/>
            </w:pPr>
            <w:r w:rsidRPr="00E855DF">
              <w:rPr>
                <w:color w:val="FF0000"/>
              </w:rPr>
              <w:t>[Market Name]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30CF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 w:val="restart"/>
            <w:tcBorders>
              <w:top w:val="single" w:sz="8" w:space="0" w:color="999999"/>
              <w:left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264A" w14:textId="02B63222" w:rsidR="00FB70EC" w:rsidRDefault="000B1CC0" w:rsidP="00FB70EC">
            <w:pPr>
              <w:pStyle w:val="Normal1"/>
              <w:widowControl w:val="0"/>
              <w:spacing w:after="120" w:line="240" w:lineRule="auto"/>
            </w:pPr>
            <w:r>
              <w:rPr>
                <w:b/>
              </w:rPr>
              <w:t>Creating an FM Tracks</w:t>
            </w:r>
            <w:r w:rsidR="00FB70EC">
              <w:rPr>
                <w:b/>
              </w:rPr>
              <w:t xml:space="preserve"> ID </w:t>
            </w:r>
          </w:p>
          <w:p w14:paraId="79A05242" w14:textId="6B6A8D07" w:rsidR="00FB70EC" w:rsidRDefault="00FB70EC" w:rsidP="00963E28">
            <w:pPr>
              <w:pStyle w:val="Normal1"/>
              <w:widowControl w:val="0"/>
              <w:spacing w:line="240" w:lineRule="auto"/>
            </w:pPr>
            <w:r>
              <w:rPr>
                <w:sz w:val="18"/>
                <w:szCs w:val="18"/>
              </w:rPr>
              <w:t xml:space="preserve">We use the following </w:t>
            </w:r>
            <w:r w:rsidR="00963E28">
              <w:rPr>
                <w:sz w:val="18"/>
                <w:szCs w:val="18"/>
              </w:rPr>
              <w:t>format</w:t>
            </w:r>
            <w:r>
              <w:rPr>
                <w:sz w:val="18"/>
                <w:szCs w:val="18"/>
              </w:rPr>
              <w:t xml:space="preserve"> to create unique FM Tracks IDs for customers at this market: </w:t>
            </w:r>
            <w:r>
              <w:rPr>
                <w:sz w:val="18"/>
                <w:szCs w:val="18"/>
              </w:rPr>
              <w:br/>
            </w:r>
            <w:r>
              <w:rPr>
                <w:color w:val="FF0000"/>
                <w:sz w:val="18"/>
                <w:szCs w:val="18"/>
              </w:rPr>
              <w:t>CHOOSE ONE: First and last initial</w:t>
            </w:r>
            <w:r w:rsidR="00963E28">
              <w:rPr>
                <w:color w:val="FF0000"/>
                <w:sz w:val="18"/>
                <w:szCs w:val="18"/>
              </w:rPr>
              <w:t>s</w:t>
            </w:r>
            <w:r>
              <w:rPr>
                <w:color w:val="FF0000"/>
                <w:sz w:val="18"/>
                <w:szCs w:val="18"/>
              </w:rPr>
              <w:t xml:space="preserve"> on the customer’s EBT card and last 4 digits of the EBT </w:t>
            </w:r>
            <w:r w:rsidR="00963E28">
              <w:rPr>
                <w:color w:val="FF0000"/>
                <w:sz w:val="18"/>
                <w:szCs w:val="18"/>
              </w:rPr>
              <w:t>c</w:t>
            </w:r>
            <w:r>
              <w:rPr>
                <w:color w:val="FF0000"/>
                <w:sz w:val="18"/>
                <w:szCs w:val="18"/>
              </w:rPr>
              <w:t xml:space="preserve">ard </w:t>
            </w:r>
            <w:r>
              <w:rPr>
                <w:b/>
                <w:color w:val="FF0000"/>
                <w:sz w:val="18"/>
                <w:szCs w:val="18"/>
                <w:u w:val="single"/>
              </w:rPr>
              <w:t>OR</w:t>
            </w:r>
            <w:r>
              <w:rPr>
                <w:color w:val="FF0000"/>
                <w:sz w:val="18"/>
                <w:szCs w:val="18"/>
              </w:rPr>
              <w:t xml:space="preserve"> Customer’s first and middle initials and birth month and day (MMDD)</w:t>
            </w:r>
          </w:p>
        </w:tc>
      </w:tr>
      <w:tr w:rsidR="008B5413" w14:paraId="0801FE3D" w14:textId="77777777" w:rsidTr="008B5413">
        <w:trPr>
          <w:trHeight w:val="492"/>
        </w:trPr>
        <w:tc>
          <w:tcPr>
            <w:tcW w:w="1980" w:type="dxa"/>
            <w:vMerge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C719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5130" w:type="dxa"/>
            <w:vMerge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EF63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270" w:type="dxa"/>
            <w:tcBorders>
              <w:top w:val="single" w:sz="8" w:space="0" w:color="FFFFFF"/>
              <w:left w:val="single" w:sz="24" w:space="0" w:color="000000" w:themeColor="text1"/>
              <w:bottom w:val="single" w:sz="8" w:space="0" w:color="FFFFFF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29E" w14:textId="77777777" w:rsidR="00FB70EC" w:rsidRDefault="00FB70EC">
            <w:pPr>
              <w:pStyle w:val="Normal1"/>
              <w:widowControl w:val="0"/>
              <w:spacing w:line="240" w:lineRule="auto"/>
            </w:pPr>
          </w:p>
        </w:tc>
        <w:tc>
          <w:tcPr>
            <w:tcW w:w="7740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60672" w14:textId="26648C75" w:rsidR="00FB70EC" w:rsidRDefault="00FB70EC">
            <w:pPr>
              <w:pStyle w:val="Normal1"/>
              <w:widowControl w:val="0"/>
              <w:spacing w:line="240" w:lineRule="auto"/>
            </w:pPr>
          </w:p>
        </w:tc>
      </w:tr>
    </w:tbl>
    <w:p w14:paraId="1733E4B0" w14:textId="77777777" w:rsidR="00E728BD" w:rsidRPr="00DD1470" w:rsidRDefault="00E728BD">
      <w:pPr>
        <w:pStyle w:val="Normal1"/>
        <w:rPr>
          <w:sz w:val="8"/>
          <w:szCs w:val="8"/>
        </w:rPr>
      </w:pPr>
    </w:p>
    <w:tbl>
      <w:tblPr>
        <w:tblStyle w:val="a2"/>
        <w:tblW w:w="15120" w:type="dxa"/>
        <w:tblInd w:w="-252" w:type="dxa"/>
        <w:tblBorders>
          <w:top w:val="single" w:sz="4" w:space="0" w:color="B7B7B7"/>
          <w:left w:val="single" w:sz="4" w:space="0" w:color="B7B7B7"/>
          <w:bottom w:val="single" w:sz="4" w:space="0" w:color="B7B7B7"/>
          <w:right w:val="single" w:sz="4" w:space="0" w:color="B7B7B7"/>
          <w:insideH w:val="single" w:sz="4" w:space="0" w:color="B7B7B7"/>
          <w:insideV w:val="single" w:sz="4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2880"/>
        <w:gridCol w:w="2880"/>
        <w:gridCol w:w="3150"/>
        <w:gridCol w:w="3330"/>
        <w:gridCol w:w="2340"/>
      </w:tblGrid>
      <w:tr w:rsidR="00112CF5" w14:paraId="7137B6A1" w14:textId="77777777" w:rsidTr="00B44EAF">
        <w:trPr>
          <w:trHeight w:val="440"/>
        </w:trPr>
        <w:tc>
          <w:tcPr>
            <w:tcW w:w="15120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CCCCC"/>
          </w:tcPr>
          <w:p w14:paraId="680A60FD" w14:textId="167A39CA" w:rsidR="00112CF5" w:rsidRDefault="00112CF5" w:rsidP="00D423CD">
            <w:pPr>
              <w:pStyle w:val="Normal1"/>
            </w:pPr>
            <w:r>
              <w:rPr>
                <w:b/>
                <w:sz w:val="36"/>
                <w:szCs w:val="36"/>
              </w:rPr>
              <w:t xml:space="preserve">Step 2: New Customer FM Tracks ID Log </w:t>
            </w:r>
          </w:p>
        </w:tc>
      </w:tr>
      <w:tr w:rsidR="00112CF5" w14:paraId="3A962131" w14:textId="77777777" w:rsidTr="00B44EAF">
        <w:trPr>
          <w:trHeight w:val="360"/>
        </w:trPr>
        <w:tc>
          <w:tcPr>
            <w:tcW w:w="3420" w:type="dxa"/>
            <w:gridSpan w:val="2"/>
            <w:tcBorders>
              <w:left w:val="single" w:sz="8" w:space="0" w:color="auto"/>
              <w:bottom w:val="single" w:sz="4" w:space="0" w:color="7F7F7F" w:themeColor="text1" w:themeTint="80"/>
            </w:tcBorders>
          </w:tcPr>
          <w:p w14:paraId="01662DD6" w14:textId="425DF156" w:rsidR="00112CF5" w:rsidRPr="009814F3" w:rsidRDefault="00112CF5" w:rsidP="00B301DE">
            <w:pPr>
              <w:pStyle w:val="Normal1"/>
              <w:rPr>
                <w:sz w:val="24"/>
                <w:szCs w:val="24"/>
              </w:rPr>
            </w:pPr>
            <w:r w:rsidRPr="009814F3">
              <w:rPr>
                <w:b/>
                <w:sz w:val="24"/>
                <w:szCs w:val="24"/>
              </w:rPr>
              <w:t xml:space="preserve">1) Create FM Tracks ID </w:t>
            </w:r>
          </w:p>
        </w:tc>
        <w:tc>
          <w:tcPr>
            <w:tcW w:w="11700" w:type="dxa"/>
            <w:gridSpan w:val="4"/>
            <w:tcBorders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F91B38" w14:textId="6D5B2C3C" w:rsidR="00112CF5" w:rsidRPr="009814F3" w:rsidRDefault="00112CF5" w:rsidP="00D17EF6">
            <w:pPr>
              <w:pStyle w:val="Normal1"/>
              <w:rPr>
                <w:sz w:val="24"/>
                <w:szCs w:val="24"/>
              </w:rPr>
            </w:pPr>
            <w:r w:rsidRPr="009814F3">
              <w:rPr>
                <w:b/>
                <w:sz w:val="24"/>
                <w:szCs w:val="24"/>
              </w:rPr>
              <w:t xml:space="preserve">2) Ask New </w:t>
            </w:r>
            <w:r>
              <w:rPr>
                <w:b/>
                <w:sz w:val="24"/>
                <w:szCs w:val="24"/>
              </w:rPr>
              <w:t>Customer</w:t>
            </w:r>
            <w:r w:rsidRPr="009814F3">
              <w:rPr>
                <w:b/>
                <w:sz w:val="24"/>
                <w:szCs w:val="24"/>
              </w:rPr>
              <w:t xml:space="preserve"> Questions</w:t>
            </w:r>
          </w:p>
        </w:tc>
      </w:tr>
      <w:tr w:rsidR="004C6203" w14:paraId="6D90F55C" w14:textId="77777777" w:rsidTr="00747E4A">
        <w:trPr>
          <w:trHeight w:val="89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539313B" w14:textId="6211FF22" w:rsidR="004C6203" w:rsidRPr="00D423CD" w:rsidRDefault="004C6203" w:rsidP="004C6203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399D6CB" w14:textId="416530E8" w:rsidR="004C6203" w:rsidRPr="00D423CD" w:rsidRDefault="004C6203" w:rsidP="004C6203">
            <w:pPr>
              <w:pStyle w:val="Normal1"/>
              <w:rPr>
                <w:sz w:val="20"/>
                <w:szCs w:val="20"/>
              </w:rPr>
            </w:pPr>
            <w:r w:rsidRPr="00D423CD">
              <w:rPr>
                <w:sz w:val="20"/>
                <w:szCs w:val="20"/>
              </w:rPr>
              <w:t>FM Tracks ID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D224EE" w14:textId="55F943E3" w:rsidR="004C6203" w:rsidRPr="00D423CD" w:rsidRDefault="00747E4A" w:rsidP="00747E4A">
            <w:pPr>
              <w:pStyle w:val="Normal1"/>
              <w:rPr>
                <w:sz w:val="20"/>
                <w:szCs w:val="20"/>
              </w:rPr>
            </w:pPr>
            <w:r w:rsidRPr="00D423CD">
              <w:rPr>
                <w:sz w:val="20"/>
                <w:szCs w:val="20"/>
              </w:rPr>
              <w:t xml:space="preserve">Have you ever shopped at this farmers market before today? </w:t>
            </w:r>
            <w:r w:rsidRPr="00D423CD">
              <w:rPr>
                <w:sz w:val="20"/>
                <w:szCs w:val="20"/>
              </w:rPr>
              <w:br/>
            </w:r>
            <w:r w:rsidRPr="00963E28">
              <w:rPr>
                <w:sz w:val="18"/>
                <w:szCs w:val="18"/>
              </w:rPr>
              <w:t>(Y, N, choose not to provide)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F899D" w14:textId="0B58D019" w:rsidR="004C6203" w:rsidRPr="00D423CD" w:rsidRDefault="00747E4A" w:rsidP="004C6203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423CD">
              <w:rPr>
                <w:sz w:val="20"/>
                <w:szCs w:val="20"/>
              </w:rPr>
              <w:t xml:space="preserve">s this your first time ever shopping at any farmers market? </w:t>
            </w:r>
            <w:r w:rsidRPr="00D423CD">
              <w:rPr>
                <w:sz w:val="20"/>
                <w:szCs w:val="20"/>
              </w:rPr>
              <w:br/>
            </w:r>
            <w:r w:rsidRPr="00963E28">
              <w:rPr>
                <w:sz w:val="18"/>
                <w:szCs w:val="18"/>
              </w:rPr>
              <w:t>(Y, N, choose not to provide)</w:t>
            </w: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AF2CFE" w14:textId="77777777" w:rsidR="004C6203" w:rsidRPr="00D423CD" w:rsidRDefault="004C6203" w:rsidP="00D17EF6">
            <w:pPr>
              <w:pStyle w:val="Normal1"/>
              <w:rPr>
                <w:sz w:val="20"/>
                <w:szCs w:val="20"/>
              </w:rPr>
            </w:pPr>
            <w:r w:rsidRPr="00D423CD">
              <w:rPr>
                <w:sz w:val="20"/>
                <w:szCs w:val="20"/>
              </w:rPr>
              <w:t>How did you hear about this farmers market?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DE7C3" w14:textId="61436012" w:rsidR="004C6203" w:rsidRPr="00D423CD" w:rsidRDefault="004C6203" w:rsidP="00D17EF6">
            <w:pPr>
              <w:pStyle w:val="Normal1"/>
              <w:rPr>
                <w:sz w:val="20"/>
                <w:szCs w:val="20"/>
              </w:rPr>
            </w:pPr>
            <w:r w:rsidRPr="00D423CD">
              <w:rPr>
                <w:sz w:val="20"/>
                <w:szCs w:val="20"/>
              </w:rPr>
              <w:t xml:space="preserve">What is your </w:t>
            </w:r>
            <w:r>
              <w:rPr>
                <w:sz w:val="20"/>
                <w:szCs w:val="20"/>
              </w:rPr>
              <w:br/>
            </w:r>
            <w:r w:rsidRPr="00D423CD">
              <w:rPr>
                <w:sz w:val="20"/>
                <w:szCs w:val="20"/>
              </w:rPr>
              <w:t>zip code?</w:t>
            </w:r>
          </w:p>
        </w:tc>
      </w:tr>
      <w:tr w:rsidR="004C6203" w14:paraId="72DF250A" w14:textId="77777777" w:rsidTr="00747E4A">
        <w:trPr>
          <w:trHeight w:val="2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3194A16" w14:textId="65E37F7B" w:rsidR="004C6203" w:rsidRPr="009D5463" w:rsidRDefault="00B44EAF" w:rsidP="009D5463">
            <w:pPr>
              <w:pStyle w:val="Normal1"/>
              <w:jc w:val="center"/>
              <w:rPr>
                <w:sz w:val="16"/>
                <w:szCs w:val="16"/>
              </w:rPr>
            </w:pPr>
            <w:r w:rsidRPr="009D5463">
              <w:rPr>
                <w:sz w:val="16"/>
                <w:szCs w:val="16"/>
              </w:rPr>
              <w:t>Ex: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D58CE7E" w14:textId="7A19ABE9" w:rsidR="004C6203" w:rsidRPr="004D467F" w:rsidRDefault="004C6203" w:rsidP="00DD1470">
            <w:pPr>
              <w:pStyle w:val="Normal1"/>
              <w:rPr>
                <w:i/>
              </w:rPr>
            </w:pPr>
            <w:r w:rsidRPr="004D467F">
              <w:rPr>
                <w:i/>
                <w:color w:val="666666"/>
                <w:sz w:val="16"/>
                <w:szCs w:val="16"/>
              </w:rPr>
              <w:t>C A 0 5 2 5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F67E5C" w14:textId="77777777" w:rsidR="004C6203" w:rsidRPr="004D467F" w:rsidRDefault="004C6203" w:rsidP="00B44EAF">
            <w:pPr>
              <w:pStyle w:val="Normal1"/>
              <w:jc w:val="center"/>
              <w:rPr>
                <w:i/>
              </w:rPr>
            </w:pPr>
            <w:r w:rsidRPr="004D467F">
              <w:rPr>
                <w:i/>
                <w:color w:val="666666"/>
                <w:sz w:val="16"/>
                <w:szCs w:val="16"/>
              </w:rPr>
              <w:t>Y</w:t>
            </w: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5A46F1" w14:textId="77777777" w:rsidR="004C6203" w:rsidRPr="004D467F" w:rsidRDefault="004C6203" w:rsidP="00B44EAF">
            <w:pPr>
              <w:pStyle w:val="Normal1"/>
              <w:jc w:val="center"/>
              <w:rPr>
                <w:i/>
              </w:rPr>
            </w:pPr>
            <w:r w:rsidRPr="004D467F">
              <w:rPr>
                <w:i/>
                <w:color w:val="666666"/>
                <w:sz w:val="16"/>
                <w:szCs w:val="16"/>
              </w:rPr>
              <w:t>N</w:t>
            </w: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07C3E" w14:textId="77777777" w:rsidR="004C6203" w:rsidRPr="004D467F" w:rsidRDefault="004C6203" w:rsidP="00D17EF6">
            <w:pPr>
              <w:pStyle w:val="Normal1"/>
              <w:rPr>
                <w:i/>
              </w:rPr>
            </w:pPr>
            <w:r w:rsidRPr="004D467F">
              <w:rPr>
                <w:i/>
                <w:color w:val="666666"/>
                <w:sz w:val="16"/>
                <w:szCs w:val="16"/>
              </w:rPr>
              <w:t>Flyer</w:t>
            </w:r>
            <w:r>
              <w:rPr>
                <w:i/>
                <w:color w:val="666666"/>
                <w:sz w:val="16"/>
                <w:szCs w:val="16"/>
              </w:rPr>
              <w:t>, healthcare provider, word of mouth, billboard, social media</w:t>
            </w: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8B378E" w14:textId="0B787684" w:rsidR="004C6203" w:rsidRPr="004D467F" w:rsidRDefault="004C6203" w:rsidP="00B44EAF">
            <w:pPr>
              <w:pStyle w:val="Normal1"/>
              <w:jc w:val="center"/>
              <w:rPr>
                <w:i/>
              </w:rPr>
            </w:pPr>
            <w:r>
              <w:rPr>
                <w:i/>
                <w:color w:val="666666"/>
                <w:sz w:val="16"/>
                <w:szCs w:val="16"/>
              </w:rPr>
              <w:t>7</w:t>
            </w:r>
            <w:r w:rsidRPr="004D467F">
              <w:rPr>
                <w:i/>
                <w:color w:val="666666"/>
                <w:sz w:val="16"/>
                <w:szCs w:val="16"/>
              </w:rPr>
              <w:t>1010</w:t>
            </w:r>
          </w:p>
        </w:tc>
      </w:tr>
      <w:tr w:rsidR="004C6203" w14:paraId="1F95D83A" w14:textId="77777777" w:rsidTr="00747E4A">
        <w:trPr>
          <w:trHeight w:val="157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vAlign w:val="center"/>
          </w:tcPr>
          <w:p w14:paraId="30E01B93" w14:textId="7DC36B5C" w:rsidR="004C6203" w:rsidRDefault="004C6203" w:rsidP="009D5463">
            <w:pPr>
              <w:pStyle w:val="Normal1"/>
              <w:jc w:val="center"/>
            </w:pPr>
            <w:r>
              <w:t>1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CE465" w14:textId="52F234CA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F2E8F6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DFD8FE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9467E3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21A41" w14:textId="77777777" w:rsidR="004C6203" w:rsidRDefault="004C6203" w:rsidP="00D17EF6">
            <w:pPr>
              <w:pStyle w:val="Normal1"/>
            </w:pPr>
          </w:p>
        </w:tc>
      </w:tr>
      <w:tr w:rsidR="004C6203" w14:paraId="2230CED7" w14:textId="77777777" w:rsidTr="00747E4A">
        <w:trPr>
          <w:trHeight w:val="55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C039819" w14:textId="4CFAA1A8" w:rsidR="004C6203" w:rsidRDefault="004C6203" w:rsidP="009D5463">
            <w:pPr>
              <w:pStyle w:val="Normal1"/>
              <w:jc w:val="center"/>
            </w:pPr>
            <w:r>
              <w:t>2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94EDC7" w14:textId="208EA95A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72DACA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4035A5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56F8F9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9A3003" w14:textId="77777777" w:rsidR="004C6203" w:rsidRDefault="004C6203" w:rsidP="00D17EF6">
            <w:pPr>
              <w:pStyle w:val="Normal1"/>
            </w:pPr>
          </w:p>
        </w:tc>
      </w:tr>
      <w:tr w:rsidR="004C6203" w14:paraId="541C4067" w14:textId="77777777" w:rsidTr="00747E4A">
        <w:trPr>
          <w:trHeight w:val="27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vAlign w:val="center"/>
          </w:tcPr>
          <w:p w14:paraId="6E544A27" w14:textId="46187FF9" w:rsidR="004C6203" w:rsidRDefault="004C6203" w:rsidP="009D5463">
            <w:pPr>
              <w:pStyle w:val="Normal1"/>
              <w:jc w:val="center"/>
            </w:pPr>
            <w:r>
              <w:t>3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BC939" w14:textId="50EEA59D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E3759C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3BCB7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0B6031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761BFB" w14:textId="77777777" w:rsidR="004C6203" w:rsidRDefault="004C6203" w:rsidP="00D17EF6">
            <w:pPr>
              <w:pStyle w:val="Normal1"/>
            </w:pPr>
          </w:p>
        </w:tc>
      </w:tr>
      <w:tr w:rsidR="004C6203" w14:paraId="7584733F" w14:textId="77777777" w:rsidTr="00747E4A">
        <w:trPr>
          <w:trHeight w:val="28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E469B16" w14:textId="34F25A69" w:rsidR="004C6203" w:rsidRDefault="004C6203" w:rsidP="009D5463">
            <w:pPr>
              <w:pStyle w:val="Normal1"/>
              <w:jc w:val="center"/>
            </w:pPr>
            <w:r>
              <w:t>4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DF8F8D" w14:textId="32ADBD5E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2EFC9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05CA83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36CAED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39693" w14:textId="77777777" w:rsidR="004C6203" w:rsidRDefault="004C6203" w:rsidP="00D17EF6">
            <w:pPr>
              <w:pStyle w:val="Normal1"/>
            </w:pPr>
          </w:p>
        </w:tc>
      </w:tr>
      <w:tr w:rsidR="004C6203" w14:paraId="7EEA461C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vAlign w:val="center"/>
          </w:tcPr>
          <w:p w14:paraId="0FAC0976" w14:textId="508337A6" w:rsidR="004C6203" w:rsidRDefault="004C6203" w:rsidP="009D5463">
            <w:pPr>
              <w:pStyle w:val="Normal1"/>
              <w:jc w:val="center"/>
            </w:pPr>
            <w:r>
              <w:t>5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461CAA" w14:textId="05B86FF7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C68B70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E00DE5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81EB9A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82B84" w14:textId="77777777" w:rsidR="004C6203" w:rsidRDefault="004C6203" w:rsidP="00D17EF6">
            <w:pPr>
              <w:pStyle w:val="Normal1"/>
            </w:pPr>
          </w:p>
        </w:tc>
      </w:tr>
      <w:tr w:rsidR="004C6203" w14:paraId="4B7F2384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F3C8E94" w14:textId="54FABC69" w:rsidR="004C6203" w:rsidRDefault="004C6203" w:rsidP="009D5463">
            <w:pPr>
              <w:pStyle w:val="Normal1"/>
              <w:jc w:val="center"/>
            </w:pPr>
            <w:r>
              <w:t>6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90AB3C" w14:textId="55F3A638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621CB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4B5278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7AABF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4E4377" w14:textId="77777777" w:rsidR="004C6203" w:rsidRDefault="004C6203" w:rsidP="00D17EF6">
            <w:pPr>
              <w:pStyle w:val="Normal1"/>
            </w:pPr>
          </w:p>
        </w:tc>
      </w:tr>
      <w:tr w:rsidR="004C6203" w14:paraId="325E3CB5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vAlign w:val="center"/>
          </w:tcPr>
          <w:p w14:paraId="3ABB8D6E" w14:textId="321AF192" w:rsidR="004C6203" w:rsidRDefault="004C6203" w:rsidP="009D5463">
            <w:pPr>
              <w:pStyle w:val="Normal1"/>
              <w:jc w:val="center"/>
            </w:pPr>
            <w:r>
              <w:t>7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825F62" w14:textId="5136B49B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22A0A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6389A3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A4216A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8" w:space="0" w:color="auto"/>
            </w:tcBorders>
            <w:shd w:val="clear" w:color="auto" w:fill="EFEFE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A281E6" w14:textId="77777777" w:rsidR="004C6203" w:rsidRDefault="004C6203" w:rsidP="00D17EF6">
            <w:pPr>
              <w:pStyle w:val="Normal1"/>
            </w:pPr>
          </w:p>
        </w:tc>
      </w:tr>
      <w:tr w:rsidR="004C6203" w14:paraId="07ABFD9D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vAlign w:val="center"/>
          </w:tcPr>
          <w:p w14:paraId="133169A9" w14:textId="4EB23752" w:rsidR="004C6203" w:rsidRDefault="004C6203" w:rsidP="009D5463">
            <w:pPr>
              <w:pStyle w:val="Normal1"/>
              <w:jc w:val="center"/>
            </w:pPr>
            <w:r>
              <w:t>8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BB1A9" w14:textId="482D76BF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B8C4B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71E24D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381A3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90FFA3" w14:textId="77777777" w:rsidR="004C6203" w:rsidRDefault="004C6203" w:rsidP="00D17EF6">
            <w:pPr>
              <w:pStyle w:val="Normal1"/>
            </w:pPr>
          </w:p>
        </w:tc>
      </w:tr>
      <w:tr w:rsidR="00DD1470" w14:paraId="50DA0912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05DE3F53" w14:textId="579AD7F8" w:rsidR="00DD1470" w:rsidRDefault="00DD1470" w:rsidP="009D5463">
            <w:pPr>
              <w:pStyle w:val="Normal1"/>
              <w:jc w:val="center"/>
            </w:pPr>
            <w:r>
              <w:t>9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2FF432" w14:textId="77777777" w:rsidR="00DD1470" w:rsidRDefault="00DD1470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B7FFF9" w14:textId="77777777" w:rsidR="00DD1470" w:rsidRDefault="00DD1470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E3DD2F" w14:textId="77777777" w:rsidR="00DD1470" w:rsidRDefault="00DD1470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912DD" w14:textId="77777777" w:rsidR="00DD1470" w:rsidRDefault="00DD1470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2F2F2" w:themeFill="background1" w:themeFillShade="F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458A5E" w14:textId="77777777" w:rsidR="00DD1470" w:rsidRDefault="00DD1470" w:rsidP="00D17EF6">
            <w:pPr>
              <w:pStyle w:val="Normal1"/>
            </w:pPr>
          </w:p>
        </w:tc>
      </w:tr>
      <w:tr w:rsidR="004C6203" w14:paraId="5DCECC55" w14:textId="77777777" w:rsidTr="00747E4A">
        <w:trPr>
          <w:trHeight w:val="360"/>
        </w:trPr>
        <w:tc>
          <w:tcPr>
            <w:tcW w:w="540" w:type="dxa"/>
            <w:tcBorders>
              <w:top w:val="single" w:sz="4" w:space="0" w:color="7F7F7F" w:themeColor="text1" w:themeTint="80"/>
              <w:left w:val="single" w:sz="8" w:space="0" w:color="auto"/>
              <w:bottom w:val="nil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2E79C85" w14:textId="6F8AF569" w:rsidR="004C6203" w:rsidRDefault="00DD1470" w:rsidP="009D5463">
            <w:pPr>
              <w:pStyle w:val="Normal1"/>
              <w:jc w:val="center"/>
            </w:pPr>
            <w:r>
              <w:t>10</w:t>
            </w: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2D2B00" w14:textId="69AF3DED" w:rsidR="004C6203" w:rsidRDefault="004C6203" w:rsidP="00D17EF6">
            <w:pPr>
              <w:pStyle w:val="Normal1"/>
            </w:pPr>
          </w:p>
        </w:tc>
        <w:tc>
          <w:tcPr>
            <w:tcW w:w="288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D79D55" w14:textId="77777777" w:rsidR="004C6203" w:rsidRDefault="004C6203" w:rsidP="00D17EF6">
            <w:pPr>
              <w:pStyle w:val="Normal1"/>
            </w:pPr>
          </w:p>
        </w:tc>
        <w:tc>
          <w:tcPr>
            <w:tcW w:w="315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B82F2" w14:textId="77777777" w:rsidR="004C6203" w:rsidRDefault="004C6203" w:rsidP="00D17EF6">
            <w:pPr>
              <w:pStyle w:val="Normal1"/>
            </w:pPr>
          </w:p>
        </w:tc>
        <w:tc>
          <w:tcPr>
            <w:tcW w:w="33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B592D" w14:textId="77777777" w:rsidR="004C6203" w:rsidRDefault="004C6203" w:rsidP="00D17EF6">
            <w:pPr>
              <w:pStyle w:val="Normal1"/>
            </w:pPr>
          </w:p>
        </w:tc>
        <w:tc>
          <w:tcPr>
            <w:tcW w:w="234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B8F655" w14:textId="77777777" w:rsidR="004C6203" w:rsidRDefault="004C6203" w:rsidP="00D17EF6">
            <w:pPr>
              <w:pStyle w:val="Normal1"/>
            </w:pPr>
          </w:p>
        </w:tc>
      </w:tr>
      <w:tr w:rsidR="004C6203" w14:paraId="77C3F457" w14:textId="77777777" w:rsidTr="00747E4A">
        <w:trPr>
          <w:gridAfter w:val="3"/>
          <w:wAfter w:w="8820" w:type="dxa"/>
          <w:trHeight w:val="360"/>
        </w:trPr>
        <w:tc>
          <w:tcPr>
            <w:tcW w:w="342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97AAF2" w14:textId="07589384" w:rsidR="004C6203" w:rsidRPr="004C6203" w:rsidRDefault="004C6203" w:rsidP="00D17EF6">
            <w:pPr>
              <w:pStyle w:val="Normal1"/>
            </w:pPr>
            <w:r w:rsidRPr="004C6203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✩ </w:t>
            </w:r>
            <w:r w:rsidRPr="004C6203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  <w:r w:rsidRPr="004C6203">
              <w:rPr>
                <w:color w:val="000000" w:themeColor="text1"/>
                <w:sz w:val="20"/>
                <w:szCs w:val="20"/>
              </w:rPr>
              <w:t>Number of New Customers</w:t>
            </w:r>
            <w:r w:rsidRPr="004C6203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D4CF7" w14:textId="77777777" w:rsidR="004C6203" w:rsidRPr="004C6203" w:rsidRDefault="004C6203" w:rsidP="00D17EF6">
            <w:pPr>
              <w:pStyle w:val="Normal1"/>
            </w:pPr>
          </w:p>
        </w:tc>
      </w:tr>
    </w:tbl>
    <w:tbl>
      <w:tblPr>
        <w:tblStyle w:val="a3"/>
        <w:tblW w:w="17460" w:type="dxa"/>
        <w:tblInd w:w="-26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539"/>
        <w:gridCol w:w="1529"/>
        <w:gridCol w:w="1889"/>
        <w:gridCol w:w="1169"/>
        <w:gridCol w:w="1260"/>
        <w:gridCol w:w="1260"/>
        <w:gridCol w:w="236"/>
        <w:gridCol w:w="398"/>
        <w:gridCol w:w="1530"/>
        <w:gridCol w:w="1800"/>
        <w:gridCol w:w="1170"/>
        <w:gridCol w:w="1170"/>
        <w:gridCol w:w="1170"/>
        <w:gridCol w:w="1170"/>
        <w:gridCol w:w="1170"/>
      </w:tblGrid>
      <w:tr w:rsidR="00BE48DF" w14:paraId="1326F2E9" w14:textId="77777777" w:rsidTr="009D5463">
        <w:trPr>
          <w:gridAfter w:val="2"/>
          <w:wAfter w:w="2340" w:type="dxa"/>
          <w:trHeight w:val="470"/>
        </w:trPr>
        <w:tc>
          <w:tcPr>
            <w:tcW w:w="7646" w:type="dxa"/>
            <w:gridSpan w:val="6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B1F9A" w14:textId="74792BE8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>Step 3: Transaction</w:t>
            </w:r>
            <w:r w:rsidR="00FA12BC">
              <w:rPr>
                <w:b/>
                <w:sz w:val="36"/>
                <w:szCs w:val="36"/>
              </w:rPr>
              <w:t xml:space="preserve"> Log</w:t>
            </w:r>
            <w:r>
              <w:rPr>
                <w:b/>
                <w:sz w:val="36"/>
                <w:szCs w:val="36"/>
              </w:rPr>
              <w:t xml:space="preserve"> </w:t>
            </w:r>
            <w:r w:rsidR="00250098" w:rsidRPr="00250098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>✩</w:t>
            </w:r>
            <w:r w:rsidR="008B5413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 = </w:t>
            </w:r>
            <w:r>
              <w:rPr>
                <w:i/>
                <w:sz w:val="32"/>
                <w:szCs w:val="32"/>
              </w:rPr>
              <w:t>Required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82BD6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7238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A93A" w14:textId="7CD636C1" w:rsidR="007F0D9F" w:rsidRDefault="00FA08E7" w:rsidP="00D917DA">
            <w:pPr>
              <w:pStyle w:val="Normal1"/>
              <w:widowControl w:val="0"/>
              <w:spacing w:line="240" w:lineRule="auto"/>
            </w:pPr>
            <w:r>
              <w:rPr>
                <w:b/>
                <w:sz w:val="36"/>
                <w:szCs w:val="36"/>
              </w:rPr>
              <w:t xml:space="preserve">Step 3: </w:t>
            </w:r>
            <w:r w:rsidR="00FA12BC">
              <w:rPr>
                <w:b/>
                <w:sz w:val="36"/>
                <w:szCs w:val="36"/>
              </w:rPr>
              <w:t xml:space="preserve">Transaction Log </w:t>
            </w:r>
            <w:r w:rsidR="00250098" w:rsidRPr="00250098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>✩</w:t>
            </w:r>
            <w:r w:rsidR="00250098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 </w:t>
            </w:r>
            <w:r w:rsidR="008B5413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= </w:t>
            </w:r>
            <w:r>
              <w:rPr>
                <w:i/>
                <w:sz w:val="32"/>
                <w:szCs w:val="32"/>
              </w:rPr>
              <w:t>Required</w:t>
            </w:r>
          </w:p>
        </w:tc>
      </w:tr>
      <w:tr w:rsidR="00B44EAF" w:rsidRPr="004919DE" w14:paraId="659F8D3C" w14:textId="77777777" w:rsidTr="009D5463">
        <w:trPr>
          <w:gridAfter w:val="2"/>
          <w:wAfter w:w="2340" w:type="dxa"/>
          <w:trHeight w:val="702"/>
        </w:trPr>
        <w:tc>
          <w:tcPr>
            <w:tcW w:w="539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1455E1" w14:textId="2FAB1E5F" w:rsidR="00B44EAF" w:rsidRPr="00B44EAF" w:rsidRDefault="00B44EAF" w:rsidP="00B44EAF">
            <w:pPr>
              <w:pStyle w:val="Normal1"/>
              <w:widowControl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B44EAF">
              <w:rPr>
                <w:i/>
                <w:sz w:val="20"/>
                <w:szCs w:val="20"/>
              </w:rPr>
              <w:t>#</w:t>
            </w:r>
          </w:p>
        </w:tc>
        <w:tc>
          <w:tcPr>
            <w:tcW w:w="152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51DC8322" w14:textId="51AB6BF0" w:rsidR="00B44EAF" w:rsidRPr="009D5463" w:rsidRDefault="00B44EAF" w:rsidP="00B44EAF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FM Tracks ID</w:t>
            </w:r>
          </w:p>
        </w:tc>
        <w:tc>
          <w:tcPr>
            <w:tcW w:w="188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BFA740F" w14:textId="36610518" w:rsidR="00B44EAF" w:rsidRPr="009D5463" w:rsidRDefault="00B44EAF" w:rsidP="00B44EAF">
            <w:pPr>
              <w:pStyle w:val="Normal1"/>
              <w:spacing w:after="6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Payment Method</w:t>
            </w:r>
          </w:p>
          <w:p w14:paraId="406691AE" w14:textId="1B2A4FBC" w:rsidR="00B44EAF" w:rsidRPr="009D5463" w:rsidRDefault="00B44EAF" w:rsidP="00B44EAF">
            <w:pPr>
              <w:pStyle w:val="Normal1"/>
              <w:spacing w:after="120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color w:val="000000" w:themeColor="text1"/>
                <w:sz w:val="18"/>
                <w:szCs w:val="18"/>
              </w:rPr>
              <w:t>(e.g., SNAP/EBT)</w:t>
            </w:r>
          </w:p>
        </w:tc>
        <w:tc>
          <w:tcPr>
            <w:tcW w:w="1169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EF9FF8" w14:textId="46595CDB" w:rsidR="00B44EAF" w:rsidRPr="009D5463" w:rsidRDefault="00B44EAF" w:rsidP="00B44EAF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Payment  </w:t>
            </w: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D2599B" w14:textId="4B68FBFF" w:rsidR="00B44EAF" w:rsidRPr="009D5463" w:rsidRDefault="00B44EAF" w:rsidP="00B44EAF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Incentive</w:t>
            </w: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>Name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C48099" w14:textId="1D01E085" w:rsidR="00B44EAF" w:rsidRPr="009D5463" w:rsidRDefault="00B44EAF" w:rsidP="00B44EAF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Incentive</w:t>
            </w: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236" w:type="dxa"/>
            <w:vMerge/>
            <w:tcBorders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866000" w14:textId="77777777" w:rsidR="00B44EAF" w:rsidRPr="004919DE" w:rsidRDefault="00B44EAF" w:rsidP="004919DE">
            <w:pPr>
              <w:pStyle w:val="Normal1"/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C98DCE9" w14:textId="3AF3D273" w:rsidR="00B44EAF" w:rsidRPr="004919DE" w:rsidRDefault="00B44EAF" w:rsidP="00B44EA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#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6C63C337" w14:textId="39E901B8" w:rsidR="00B44EAF" w:rsidRPr="009D5463" w:rsidRDefault="00B44EAF" w:rsidP="00B44EA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FM Tracks ID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D08101" w14:textId="5E5BCD0E" w:rsidR="00B44EAF" w:rsidRPr="009D5463" w:rsidRDefault="00B44EAF" w:rsidP="00B44EAF">
            <w:pPr>
              <w:pStyle w:val="Normal1"/>
              <w:spacing w:after="60"/>
              <w:jc w:val="center"/>
              <w:rPr>
                <w:rFonts w:eastAsia="Arial Unicode MS"/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Payment Method</w:t>
            </w:r>
          </w:p>
          <w:p w14:paraId="4A4502E6" w14:textId="12F998E1" w:rsidR="00B44EAF" w:rsidRPr="009D5463" w:rsidRDefault="00B44EAF" w:rsidP="00B44EA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9D5463">
              <w:rPr>
                <w:color w:val="000000" w:themeColor="text1"/>
                <w:sz w:val="18"/>
                <w:szCs w:val="18"/>
              </w:rPr>
              <w:t>(e.g., SNAP/EBT)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8D1D60" w14:textId="18EC8197" w:rsidR="00B44EAF" w:rsidRPr="009D5463" w:rsidRDefault="00B44EAF" w:rsidP="00B44EA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 xml:space="preserve">Payment </w:t>
            </w: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ACD453" w14:textId="159851FC" w:rsidR="00B44EAF" w:rsidRPr="009D5463" w:rsidRDefault="00B44EAF" w:rsidP="00B44EAF">
            <w:pPr>
              <w:pStyle w:val="Normal1"/>
              <w:jc w:val="center"/>
              <w:rPr>
                <w:color w:val="000000" w:themeColor="text1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Incentive Name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5A55EF" w14:textId="2371C33D" w:rsidR="00B44EAF" w:rsidRPr="009D5463" w:rsidRDefault="00B44EAF" w:rsidP="00B44EAF">
            <w:pPr>
              <w:pStyle w:val="Normal1"/>
              <w:jc w:val="center"/>
              <w:rPr>
                <w:color w:val="auto"/>
                <w:sz w:val="20"/>
                <w:szCs w:val="20"/>
              </w:rPr>
            </w:pP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t>Incentive</w:t>
            </w:r>
            <w:r w:rsidRPr="009D5463">
              <w:rPr>
                <w:rFonts w:eastAsia="Arial Unicode MS"/>
                <w:color w:val="000000" w:themeColor="text1"/>
                <w:sz w:val="20"/>
                <w:szCs w:val="20"/>
              </w:rPr>
              <w:br/>
              <w:t xml:space="preserve"> Amount</w:t>
            </w:r>
          </w:p>
        </w:tc>
      </w:tr>
      <w:tr w:rsidR="00B44EAF" w14:paraId="6F735520" w14:textId="77777777" w:rsidTr="009D5463">
        <w:trPr>
          <w:gridAfter w:val="2"/>
          <w:wAfter w:w="2340" w:type="dxa"/>
          <w:trHeight w:val="375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85A2E" w14:textId="36DD611E" w:rsidR="00B44EAF" w:rsidRPr="00B44EAF" w:rsidRDefault="00B44EAF" w:rsidP="00B44EAF">
            <w:pPr>
              <w:pStyle w:val="Normal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B44EAF">
              <w:rPr>
                <w:sz w:val="16"/>
                <w:szCs w:val="16"/>
              </w:rPr>
              <w:t>Ex: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2DF8FB" w14:textId="6C672B65" w:rsidR="00B44EAF" w:rsidRPr="0007444E" w:rsidRDefault="00B44EAF" w:rsidP="004168C1">
            <w:pPr>
              <w:pStyle w:val="Normal1"/>
              <w:widowControl w:val="0"/>
              <w:spacing w:line="240" w:lineRule="auto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e.g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07444E">
              <w:rPr>
                <w:i/>
                <w:sz w:val="16"/>
                <w:szCs w:val="16"/>
              </w:rPr>
              <w:t>CA0525</w:t>
            </w: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B597F1" w14:textId="1D04939A" w:rsidR="00B44EAF" w:rsidRPr="0007444E" w:rsidRDefault="00B44EAF" w:rsidP="004168C1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SNAP</w:t>
            </w: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2BB77" w14:textId="539F3B62" w:rsidR="00B44EAF" w:rsidRPr="0007444E" w:rsidRDefault="00B44EAF" w:rsidP="004168C1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$10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E0FED9" w14:textId="0B2B55C2" w:rsidR="00B44EAF" w:rsidRPr="0007444E" w:rsidRDefault="00B44EAF" w:rsidP="00D114DC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Bonus Bucks</w:t>
            </w: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9D9982" w14:textId="473F4AC1" w:rsidR="00B44EAF" w:rsidRPr="0007444E" w:rsidRDefault="00B44EAF" w:rsidP="004168C1">
            <w:pPr>
              <w:pStyle w:val="Normal1"/>
              <w:rPr>
                <w:i/>
                <w:sz w:val="16"/>
                <w:szCs w:val="16"/>
              </w:rPr>
            </w:pPr>
            <w:r w:rsidRPr="0007444E">
              <w:rPr>
                <w:i/>
                <w:sz w:val="16"/>
                <w:szCs w:val="16"/>
              </w:rPr>
              <w:t>$10</w:t>
            </w:r>
          </w:p>
        </w:tc>
        <w:tc>
          <w:tcPr>
            <w:tcW w:w="236" w:type="dxa"/>
            <w:vMerge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16DF6C" w14:textId="77777777" w:rsidR="00B44EAF" w:rsidRDefault="00B44EA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63236" w14:textId="455E31E0" w:rsidR="00B44EAF" w:rsidRDefault="00B44EAF" w:rsidP="004168C1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24BF" w14:textId="77777777" w:rsidR="00B44EAF" w:rsidRDefault="00B44EA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2B9924" w14:textId="77777777" w:rsidR="00B44EAF" w:rsidRDefault="00B44EAF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9EC754" w14:textId="77777777" w:rsidR="00B44EAF" w:rsidRDefault="00B44EAF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51C5C6" w14:textId="77777777" w:rsidR="00B44EAF" w:rsidRDefault="00B44EAF">
            <w:pPr>
              <w:pStyle w:val="Normal1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CF1C2" w14:textId="77777777" w:rsidR="00B44EAF" w:rsidRDefault="00B44EAF">
            <w:pPr>
              <w:pStyle w:val="Normal1"/>
            </w:pPr>
          </w:p>
        </w:tc>
      </w:tr>
      <w:tr w:rsidR="00BE48DF" w14:paraId="4ADE39DB" w14:textId="77777777" w:rsidTr="009D5463">
        <w:trPr>
          <w:gridAfter w:val="2"/>
          <w:wAfter w:w="2340" w:type="dxa"/>
          <w:trHeight w:val="222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9F91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749B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44C6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49BA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6BD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119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4D36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B7B7" w14:textId="6E460F8A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B44EAF">
              <w:rPr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7CD6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F03A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B78A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82D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8930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6D463D40" w14:textId="77777777" w:rsidTr="009D5463">
        <w:trPr>
          <w:gridAfter w:val="2"/>
          <w:wAfter w:w="2340" w:type="dxa"/>
          <w:trHeight w:val="276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E621F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717C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0E7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24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D657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A1E4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3895C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1901" w14:textId="729B304E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B44EAF">
              <w:rPr>
                <w:sz w:val="16"/>
                <w:szCs w:val="16"/>
              </w:rPr>
              <w:t>8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19E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1556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A5D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026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8A6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34914212" w14:textId="77777777" w:rsidTr="009D5463">
        <w:trPr>
          <w:gridAfter w:val="2"/>
          <w:wAfter w:w="2340" w:type="dxa"/>
          <w:trHeight w:val="231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A40E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84D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6876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E12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004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B16C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5F92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54395" w14:textId="771872C7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1</w:t>
            </w:r>
            <w:r w:rsidR="00B44EAF">
              <w:rPr>
                <w:sz w:val="16"/>
                <w:szCs w:val="16"/>
              </w:rPr>
              <w:t>9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9E3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A42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70B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528C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A2886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2CD259A4" w14:textId="77777777" w:rsidTr="009D5463">
        <w:trPr>
          <w:gridAfter w:val="2"/>
          <w:wAfter w:w="2340" w:type="dxa"/>
          <w:trHeight w:val="222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7884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C40D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0264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ADF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767A0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3F4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1ADAE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BFF5F" w14:textId="7F632591" w:rsidR="007F0D9F" w:rsidRDefault="00B44EAF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0BAB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7410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6F89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ACE0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DFBD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326FBAEF" w14:textId="77777777" w:rsidTr="009D5463">
        <w:trPr>
          <w:gridAfter w:val="2"/>
          <w:wAfter w:w="2340" w:type="dxa"/>
          <w:trHeight w:val="96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5C4D1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C506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56E6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A62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00D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E31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8F9A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C2B8" w14:textId="6DBCC913" w:rsidR="007F0D9F" w:rsidRDefault="00B043ED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1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40B3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05A36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99D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A1B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52B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3F2544EC" w14:textId="77777777" w:rsidTr="009D5463">
        <w:trPr>
          <w:gridAfter w:val="2"/>
          <w:wAfter w:w="2340" w:type="dxa"/>
          <w:trHeight w:val="159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324FD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EC04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FAE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3AD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762E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95FF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2E43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E965" w14:textId="464955F0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2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E870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1DD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C5B5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9BB8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CF5F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27540242" w14:textId="77777777" w:rsidTr="009D5463">
        <w:trPr>
          <w:gridAfter w:val="2"/>
          <w:wAfter w:w="2340" w:type="dxa"/>
          <w:trHeight w:val="15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1F5B6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FE90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C40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7280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5B2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0D3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02BDF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EA0A6" w14:textId="79F37EE6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3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B3B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F176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F30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AE4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B59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2F8A1450" w14:textId="77777777" w:rsidTr="009D5463">
        <w:trPr>
          <w:gridAfter w:val="2"/>
          <w:wAfter w:w="2340" w:type="dxa"/>
          <w:trHeight w:val="213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7569F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F7E4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AF6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10DB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86D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95F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4073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439D" w14:textId="0EBBBC6A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4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CE6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171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BCCE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0FFF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106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5F38EB86" w14:textId="77777777" w:rsidTr="009D5463">
        <w:trPr>
          <w:gridAfter w:val="2"/>
          <w:wAfter w:w="2340" w:type="dxa"/>
          <w:trHeight w:val="267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132F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ECEE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49C8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4F53A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8F4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59580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0508E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31847" w14:textId="231324A4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5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72DF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26B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6123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E31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765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0C0C61F8" w14:textId="77777777" w:rsidTr="009D5463">
        <w:trPr>
          <w:gridAfter w:val="2"/>
          <w:wAfter w:w="2340" w:type="dxa"/>
          <w:trHeight w:val="24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5550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AB8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29FE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3C5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7986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FD4C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DA0A93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48B8E" w14:textId="0BD26AD1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6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AC4D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487D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E23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3229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503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BE48DF" w14:paraId="6FB072FD" w14:textId="77777777" w:rsidTr="009D5463">
        <w:trPr>
          <w:gridAfter w:val="2"/>
          <w:wAfter w:w="2340" w:type="dxa"/>
          <w:trHeight w:val="20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710AE" w14:textId="77777777" w:rsidR="007F0D9F" w:rsidRDefault="00FA08E7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7B5C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99F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75B1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B12F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468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D22C1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33F89" w14:textId="3946AC7B" w:rsidR="007F0D9F" w:rsidRDefault="00FA08E7">
            <w:pPr>
              <w:pStyle w:val="Normal1"/>
              <w:widowControl w:val="0"/>
              <w:spacing w:line="240" w:lineRule="auto"/>
            </w:pPr>
            <w:r>
              <w:rPr>
                <w:sz w:val="16"/>
                <w:szCs w:val="16"/>
              </w:rPr>
              <w:t>2</w:t>
            </w:r>
            <w:r w:rsidR="00B44EAF">
              <w:rPr>
                <w:sz w:val="16"/>
                <w:szCs w:val="16"/>
              </w:rPr>
              <w:t>7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2CEE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8F37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BE1E8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7292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63D75" w14:textId="77777777" w:rsidR="007F0D9F" w:rsidRDefault="007F0D9F">
            <w:pPr>
              <w:pStyle w:val="Normal1"/>
              <w:widowControl w:val="0"/>
              <w:spacing w:line="240" w:lineRule="auto"/>
            </w:pPr>
          </w:p>
        </w:tc>
      </w:tr>
      <w:tr w:rsidR="00426484" w14:paraId="6E6FA4D8" w14:textId="77777777" w:rsidTr="00DD1470">
        <w:trPr>
          <w:gridAfter w:val="2"/>
          <w:wAfter w:w="2340" w:type="dxa"/>
          <w:trHeight w:val="24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4AAC" w14:textId="77777777" w:rsidR="00426484" w:rsidRDefault="00426484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57E95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5C24B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7883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F516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90902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EB7E86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398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24" w:space="0" w:color="auto"/>
              <w:right w:val="single" w:sz="8" w:space="0" w:color="BFBFBF" w:themeColor="background1" w:themeShade="B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CDD4" w14:textId="0FB06802" w:rsidR="00426484" w:rsidRPr="00426484" w:rsidRDefault="00B44EAF">
            <w:pPr>
              <w:pStyle w:val="Normal1"/>
              <w:widowControl w:val="0"/>
              <w:spacing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1530" w:type="dxa"/>
            <w:tcBorders>
              <w:top w:val="single" w:sz="8" w:space="0" w:color="808080" w:themeColor="background1" w:themeShade="80"/>
              <w:left w:val="single" w:sz="8" w:space="0" w:color="BFBFBF" w:themeColor="background1" w:themeShade="BF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14:paraId="1151220C" w14:textId="77777777" w:rsidR="00426484" w:rsidRPr="0048026E" w:rsidRDefault="00426484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</w:tcPr>
          <w:p w14:paraId="38BDE0BC" w14:textId="72529CF8" w:rsidR="00426484" w:rsidRPr="0048026E" w:rsidRDefault="00426484">
            <w:pPr>
              <w:pStyle w:val="Normal1"/>
              <w:widowControl w:val="0"/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34F6E" w14:textId="7F9E2B60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2592" w14:textId="343F257F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D407C" w14:textId="3D194A4B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  <w:tr w:rsidR="00426484" w14:paraId="54DD456C" w14:textId="77777777" w:rsidTr="00DD1470">
        <w:trPr>
          <w:gridAfter w:val="2"/>
          <w:wAfter w:w="2340" w:type="dxa"/>
          <w:trHeight w:val="348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DD77" w14:textId="77777777" w:rsidR="00426484" w:rsidRDefault="00426484" w:rsidP="004168C1">
            <w:pPr>
              <w:pStyle w:val="Normal1"/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06C2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402DD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AF93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28BB2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F7B8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vMerge/>
            <w:tcBorders>
              <w:left w:val="single" w:sz="8" w:space="0" w:color="auto"/>
              <w:right w:val="single" w:sz="24" w:space="0" w:color="auto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5D0F54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0047" w14:textId="02EA56DC" w:rsidR="00426484" w:rsidRPr="00BA690B" w:rsidRDefault="00426484" w:rsidP="0030642D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48026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✩ </w:t>
            </w:r>
            <w:r w:rsidRPr="0048026E">
              <w:rPr>
                <w:b/>
                <w:color w:val="000000" w:themeColor="text1"/>
                <w:sz w:val="20"/>
                <w:szCs w:val="20"/>
              </w:rPr>
              <w:t xml:space="preserve">Total </w:t>
            </w:r>
            <w:r w:rsidRPr="0048026E">
              <w:rPr>
                <w:color w:val="000000" w:themeColor="text1"/>
                <w:sz w:val="20"/>
                <w:szCs w:val="20"/>
              </w:rPr>
              <w:t xml:space="preserve">SNAP Payments &amp; 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   </w:t>
            </w:r>
            <w:r w:rsidRPr="0048026E">
              <w:rPr>
                <w:color w:val="000000" w:themeColor="text1"/>
                <w:sz w:val="20"/>
                <w:szCs w:val="20"/>
              </w:rPr>
              <w:t>SNAP Incentives</w:t>
            </w:r>
            <w:r>
              <w:rPr>
                <w:color w:val="000000" w:themeColor="text1"/>
                <w:sz w:val="20"/>
                <w:szCs w:val="20"/>
              </w:rPr>
              <w:t xml:space="preserve"> Distributed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179CF" w14:textId="7312EF64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diagStripe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AE81F" w14:textId="287BC3F6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7B2A5" w14:textId="0E43E2FC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</w:tr>
      <w:tr w:rsidR="00426484" w14:paraId="139288BA" w14:textId="74536473" w:rsidTr="00DD1470">
        <w:trPr>
          <w:trHeight w:val="348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66DD" w14:textId="7793F726" w:rsidR="00426484" w:rsidRDefault="00426484" w:rsidP="004168C1">
            <w:pPr>
              <w:pStyle w:val="Normal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1AA9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E67DD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520A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31C8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5B1EE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tcBorders>
              <w:top w:val="single" w:sz="24" w:space="0" w:color="FFFFFF" w:themeColor="background1"/>
              <w:left w:val="single" w:sz="2" w:space="0" w:color="auto"/>
              <w:right w:val="single" w:sz="8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F7BCFF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8" w:type="dxa"/>
            <w:gridSpan w:val="3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A4BB1" w14:textId="36417A2D" w:rsidR="00426484" w:rsidRPr="00BA690B" w:rsidRDefault="00426484" w:rsidP="004C6203">
            <w:pPr>
              <w:pStyle w:val="Normal1"/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/>
                <w:color w:val="auto"/>
                <w:sz w:val="20"/>
                <w:szCs w:val="20"/>
              </w:rPr>
            </w:pPr>
            <w:r w:rsidRPr="00BA690B">
              <w:rPr>
                <w:b/>
                <w:sz w:val="20"/>
                <w:szCs w:val="20"/>
              </w:rPr>
              <w:t>Total</w:t>
            </w:r>
            <w:r w:rsidRPr="00BA690B">
              <w:rPr>
                <w:sz w:val="20"/>
                <w:szCs w:val="20"/>
              </w:rPr>
              <w:t xml:space="preserve"> Market </w:t>
            </w:r>
            <w:r>
              <w:rPr>
                <w:sz w:val="20"/>
                <w:szCs w:val="20"/>
              </w:rPr>
              <w:t>Currency Distributed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C769" w14:textId="77777777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 w:rsidRPr="00BA690B"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diagStripe" w:color="auto" w:fill="auto"/>
          </w:tcPr>
          <w:p w14:paraId="78EBBF7D" w14:textId="77777777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14:paraId="6BB82C90" w14:textId="7D801BBA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</w:tcBorders>
          </w:tcPr>
          <w:p w14:paraId="3E4181AB" w14:textId="77777777" w:rsidR="00426484" w:rsidRDefault="00426484"/>
        </w:tc>
        <w:tc>
          <w:tcPr>
            <w:tcW w:w="1170" w:type="dxa"/>
            <w:tcBorders>
              <w:top w:val="single" w:sz="24" w:space="0" w:color="auto"/>
            </w:tcBorders>
          </w:tcPr>
          <w:p w14:paraId="72185A8E" w14:textId="3FE24CED" w:rsidR="00426484" w:rsidRDefault="00426484">
            <w:r w:rsidRPr="00BA690B">
              <w:rPr>
                <w:sz w:val="20"/>
                <w:szCs w:val="20"/>
              </w:rPr>
              <w:t>$</w:t>
            </w:r>
          </w:p>
        </w:tc>
      </w:tr>
      <w:tr w:rsidR="00426484" w14:paraId="14ED06F0" w14:textId="77777777" w:rsidTr="00DD1470">
        <w:trPr>
          <w:gridAfter w:val="2"/>
          <w:wAfter w:w="2340" w:type="dxa"/>
          <w:trHeight w:val="119"/>
        </w:trPr>
        <w:tc>
          <w:tcPr>
            <w:tcW w:w="539" w:type="dxa"/>
            <w:tcBorders>
              <w:top w:val="single" w:sz="8" w:space="0" w:color="808080" w:themeColor="background1" w:themeShade="80"/>
              <w:left w:val="single" w:sz="2" w:space="0" w:color="auto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5AD6" w14:textId="5F84AD26" w:rsidR="00426484" w:rsidRDefault="00426484" w:rsidP="004168C1">
            <w:pPr>
              <w:pStyle w:val="Normal1"/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2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B915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88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1F57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169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15BD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B1ED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12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A8C4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236" w:type="dxa"/>
            <w:tcBorders>
              <w:top w:val="single" w:sz="24" w:space="0" w:color="FFFFFF" w:themeColor="background1"/>
              <w:left w:val="single" w:sz="2" w:space="0" w:color="auto"/>
              <w:bottom w:val="single" w:sz="24" w:space="0" w:color="FFFFFF" w:themeColor="background1"/>
              <w:right w:val="single" w:sz="2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0A2E9C" w14:textId="77777777" w:rsidR="00426484" w:rsidRDefault="00426484">
            <w:pPr>
              <w:pStyle w:val="Normal1"/>
              <w:widowControl w:val="0"/>
              <w:spacing w:line="240" w:lineRule="auto"/>
            </w:pPr>
          </w:p>
        </w:tc>
        <w:tc>
          <w:tcPr>
            <w:tcW w:w="3728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F47C" w14:textId="4F43C8E4" w:rsidR="00426484" w:rsidRPr="0048026E" w:rsidRDefault="00426484" w:rsidP="004C6203">
            <w:pPr>
              <w:pStyle w:val="Normal1"/>
              <w:widowControl w:val="0"/>
              <w:spacing w:line="240" w:lineRule="auto"/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</w:pPr>
            <w:r w:rsidRPr="0048026E">
              <w:rPr>
                <w:rFonts w:ascii="Arial Unicode MS" w:eastAsia="Arial Unicode MS" w:hAnsi="Arial Unicode MS" w:cs="Arial Unicode MS"/>
                <w:color w:val="000000" w:themeColor="text1"/>
                <w:sz w:val="20"/>
                <w:szCs w:val="20"/>
              </w:rPr>
              <w:t xml:space="preserve">✩ </w:t>
            </w:r>
            <w:r w:rsidRPr="0048026E">
              <w:rPr>
                <w:b/>
                <w:color w:val="000000" w:themeColor="text1"/>
                <w:sz w:val="20"/>
                <w:szCs w:val="20"/>
              </w:rPr>
              <w:t>Total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043ED">
              <w:rPr>
                <w:color w:val="000000" w:themeColor="text1"/>
                <w:sz w:val="20"/>
                <w:szCs w:val="20"/>
              </w:rPr>
              <w:t>Number of</w:t>
            </w:r>
            <w:r w:rsidR="00DD1470">
              <w:rPr>
                <w:color w:val="000000" w:themeColor="text1"/>
                <w:sz w:val="20"/>
                <w:szCs w:val="20"/>
              </w:rPr>
              <w:t xml:space="preserve"> SNAP</w:t>
            </w:r>
            <w:r w:rsidRPr="00B043ED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Transactions</w:t>
            </w:r>
          </w:p>
        </w:tc>
        <w:tc>
          <w:tcPr>
            <w:tcW w:w="351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FC69" w14:textId="77777777" w:rsidR="00426484" w:rsidRPr="00BA690B" w:rsidRDefault="0042648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28B4BB3" w14:textId="77777777" w:rsidR="007C0208" w:rsidRDefault="007C0208">
      <w:pPr>
        <w:pStyle w:val="Normal1"/>
      </w:pPr>
    </w:p>
    <w:p w14:paraId="385EC5D1" w14:textId="77777777" w:rsidR="007F0D9F" w:rsidRDefault="007F0D9F">
      <w:pPr>
        <w:pStyle w:val="Normal1"/>
      </w:pPr>
    </w:p>
    <w:tbl>
      <w:tblPr>
        <w:tblStyle w:val="a5"/>
        <w:tblW w:w="14940" w:type="dxa"/>
        <w:tblInd w:w="-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45"/>
        <w:gridCol w:w="3795"/>
      </w:tblGrid>
      <w:tr w:rsidR="007F0D9F" w14:paraId="3F0F6A41" w14:textId="77777777" w:rsidTr="00ED6653">
        <w:trPr>
          <w:trHeight w:val="540"/>
        </w:trPr>
        <w:tc>
          <w:tcPr>
            <w:tcW w:w="149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7C78E" w14:textId="1CBEDEF2" w:rsidR="007F0D9F" w:rsidRDefault="00CA228A" w:rsidP="0046652F">
            <w:pPr>
              <w:pStyle w:val="Normal1"/>
            </w:pPr>
            <w:r>
              <w:rPr>
                <w:b/>
                <w:sz w:val="36"/>
                <w:szCs w:val="36"/>
              </w:rPr>
              <w:t xml:space="preserve">Step </w:t>
            </w:r>
            <w:r w:rsidR="00FB70EC">
              <w:rPr>
                <w:b/>
                <w:sz w:val="36"/>
                <w:szCs w:val="36"/>
              </w:rPr>
              <w:t>4</w:t>
            </w:r>
            <w:r w:rsidR="00FA08E7" w:rsidRPr="00340BF9">
              <w:rPr>
                <w:b/>
                <w:sz w:val="36"/>
                <w:szCs w:val="36"/>
              </w:rPr>
              <w:t>:</w:t>
            </w:r>
            <w:r w:rsidR="00FA08E7">
              <w:rPr>
                <w:b/>
                <w:sz w:val="36"/>
                <w:szCs w:val="36"/>
              </w:rPr>
              <w:t xml:space="preserve"> Post</w:t>
            </w:r>
            <w:r w:rsidR="0030642D">
              <w:rPr>
                <w:b/>
                <w:sz w:val="36"/>
                <w:szCs w:val="36"/>
              </w:rPr>
              <w:t xml:space="preserve"> </w:t>
            </w:r>
            <w:r w:rsidR="00FA08E7">
              <w:rPr>
                <w:b/>
                <w:sz w:val="36"/>
                <w:szCs w:val="36"/>
              </w:rPr>
              <w:t xml:space="preserve">Market </w:t>
            </w:r>
            <w:r w:rsidR="0046652F">
              <w:rPr>
                <w:b/>
                <w:sz w:val="36"/>
                <w:szCs w:val="36"/>
              </w:rPr>
              <w:t>Questions</w:t>
            </w:r>
            <w:r w:rsidR="00FA08E7">
              <w:rPr>
                <w:b/>
                <w:sz w:val="36"/>
                <w:szCs w:val="36"/>
              </w:rPr>
              <w:t xml:space="preserve"> </w:t>
            </w:r>
            <w:r w:rsidR="00340BF9" w:rsidRPr="00340BF9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>✩</w:t>
            </w:r>
            <w:r w:rsidR="008B5413">
              <w:rPr>
                <w:rFonts w:ascii="Arial Unicode MS" w:eastAsia="Arial Unicode MS" w:hAnsi="Arial Unicode MS" w:cs="Arial Unicode MS"/>
                <w:b/>
                <w:color w:val="auto"/>
                <w:sz w:val="18"/>
                <w:szCs w:val="18"/>
              </w:rPr>
              <w:t xml:space="preserve"> </w:t>
            </w:r>
            <w:r w:rsidR="008B5413">
              <w:rPr>
                <w:rFonts w:ascii="Arial Unicode MS" w:eastAsia="Arial Unicode MS" w:hAnsi="Arial Unicode MS" w:cs="Arial Unicode MS"/>
                <w:b/>
                <w:color w:val="auto"/>
                <w:sz w:val="36"/>
                <w:szCs w:val="36"/>
              </w:rPr>
              <w:t xml:space="preserve"> = </w:t>
            </w:r>
            <w:r w:rsidR="00FA08E7">
              <w:rPr>
                <w:i/>
                <w:sz w:val="32"/>
                <w:szCs w:val="32"/>
              </w:rPr>
              <w:t>Required</w:t>
            </w:r>
          </w:p>
        </w:tc>
      </w:tr>
      <w:tr w:rsidR="00340BF9" w14:paraId="170262D6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3DA4" w14:textId="70893D72" w:rsidR="00340BF9" w:rsidRPr="006978C5" w:rsidRDefault="00250098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340BF9" w:rsidRPr="006978C5">
              <w:t>What was the total amount of SNAP redeemed by vendors today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37DEA" w14:textId="117C3142" w:rsidR="00340BF9" w:rsidRPr="006978C5" w:rsidRDefault="00340BF9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340BF9" w14:paraId="50FB5D2C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1C284" w14:textId="72AA8372" w:rsidR="00340BF9" w:rsidRPr="006978C5" w:rsidRDefault="002C4F06" w:rsidP="00831348">
            <w:pPr>
              <w:rPr>
                <w:rFonts w:eastAsia="Times New Roman"/>
                <w:color w:val="auto"/>
              </w:rPr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ED6653" w:rsidRPr="006978C5">
              <w:rPr>
                <w:rFonts w:eastAsia="Arial Unicode MS"/>
                <w:color w:val="auto"/>
              </w:rPr>
              <w:t xml:space="preserve">What </w:t>
            </w:r>
            <w:r w:rsidR="00831348">
              <w:rPr>
                <w:rFonts w:eastAsia="Arial Unicode MS"/>
                <w:color w:val="auto"/>
              </w:rPr>
              <w:t>was the total</w:t>
            </w:r>
            <w:r w:rsidR="00ED6653" w:rsidRPr="006978C5">
              <w:rPr>
                <w:rFonts w:eastAsia="Arial Unicode MS"/>
                <w:color w:val="auto"/>
              </w:rPr>
              <w:t xml:space="preserve"> amount of </w:t>
            </w:r>
            <w:r w:rsidR="00831348">
              <w:rPr>
                <w:rFonts w:eastAsia="Arial Unicode MS"/>
                <w:color w:val="auto"/>
              </w:rPr>
              <w:t xml:space="preserve">incentives redeemed </w:t>
            </w:r>
            <w:r w:rsidR="008C266F">
              <w:rPr>
                <w:rFonts w:eastAsia="Arial Unicode MS"/>
                <w:color w:val="auto"/>
              </w:rPr>
              <w:t xml:space="preserve">by vendors </w:t>
            </w:r>
            <w:r w:rsidR="00831348">
              <w:rPr>
                <w:rFonts w:eastAsia="Arial Unicode MS"/>
                <w:color w:val="auto"/>
              </w:rPr>
              <w:t xml:space="preserve">for </w:t>
            </w:r>
            <w:r w:rsidR="00ED6653" w:rsidRPr="006978C5">
              <w:rPr>
                <w:rFonts w:eastAsia="Arial Unicode MS"/>
                <w:color w:val="auto"/>
              </w:rPr>
              <w:t>fruit and vegetable</w:t>
            </w:r>
            <w:r w:rsidR="00831348">
              <w:rPr>
                <w:rFonts w:eastAsia="Arial Unicode MS"/>
                <w:color w:val="auto"/>
              </w:rPr>
              <w:t>s</w:t>
            </w:r>
            <w:r w:rsidR="00ED6653" w:rsidRPr="006978C5">
              <w:rPr>
                <w:rFonts w:eastAsia="Arial Unicode MS"/>
                <w:color w:val="auto"/>
              </w:rPr>
              <w:t xml:space="preserve"> today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FF8C" w14:textId="25040A5F" w:rsidR="00340BF9" w:rsidRPr="006978C5" w:rsidRDefault="00030239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340BF9" w14:paraId="3352B4D7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C8251" w14:textId="1090E519" w:rsidR="00340BF9" w:rsidRPr="006978C5" w:rsidRDefault="00250098" w:rsidP="00B301DE">
            <w:pPr>
              <w:pStyle w:val="Normal1"/>
              <w:widowControl w:val="0"/>
              <w:spacing w:line="240" w:lineRule="auto"/>
              <w:rPr>
                <w:color w:val="auto"/>
              </w:rPr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B301DE" w:rsidRPr="00B301DE">
              <w:rPr>
                <w:rFonts w:ascii="Arial Unicode MS" w:eastAsia="Arial Unicode MS" w:hAnsi="Arial Unicode MS" w:cs="Arial Unicode MS"/>
                <w:color w:val="FF0000"/>
              </w:rPr>
              <w:t>Delete if not</w:t>
            </w:r>
            <w:r w:rsidR="00831348" w:rsidRPr="00B301DE">
              <w:rPr>
                <w:rFonts w:ascii="Arial Unicode MS" w:eastAsia="Arial Unicode MS" w:hAnsi="Arial Unicode MS" w:cs="Arial Unicode MS"/>
                <w:color w:val="FF0000"/>
              </w:rPr>
              <w:t xml:space="preserve"> applicable:</w:t>
            </w:r>
            <w:r w:rsidR="00831348" w:rsidRPr="00B301DE">
              <w:rPr>
                <w:rFonts w:ascii="Arial Unicode MS" w:eastAsia="Arial Unicode MS" w:hAnsi="Arial Unicode MS" w:cs="Arial Unicode MS"/>
                <w:b/>
                <w:color w:val="FF0000"/>
              </w:rPr>
              <w:t xml:space="preserve"> </w:t>
            </w:r>
            <w:r w:rsidR="00831348" w:rsidRPr="00B301DE">
              <w:rPr>
                <w:color w:val="FF0000"/>
              </w:rPr>
              <w:t xml:space="preserve">What was the total amount </w:t>
            </w:r>
            <w:r w:rsidR="0035400A">
              <w:rPr>
                <w:color w:val="FF0000"/>
              </w:rPr>
              <w:t xml:space="preserve">of incentives redeemed for SNAP </w:t>
            </w:r>
            <w:r w:rsidR="00831348" w:rsidRPr="00B301DE">
              <w:rPr>
                <w:color w:val="FF0000"/>
              </w:rPr>
              <w:t>eligible items today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03C35" w14:textId="270E9F2D" w:rsidR="00340BF9" w:rsidRPr="006978C5" w:rsidRDefault="00030239">
            <w:pPr>
              <w:pStyle w:val="Normal1"/>
              <w:widowControl w:val="0"/>
              <w:spacing w:line="240" w:lineRule="auto"/>
            </w:pPr>
            <w:r w:rsidRPr="006978C5">
              <w:t>$</w:t>
            </w:r>
          </w:p>
        </w:tc>
      </w:tr>
      <w:tr w:rsidR="007F0D9F" w14:paraId="38616BD9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0705" w14:textId="6C92C631" w:rsidR="007F0D9F" w:rsidRPr="006978C5" w:rsidRDefault="00250098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030239" w:rsidRPr="006978C5">
              <w:t>How</w:t>
            </w:r>
            <w:r w:rsidR="00FA08E7" w:rsidRPr="006978C5">
              <w:t xml:space="preserve"> many producers/vendors were selling at this market</w:t>
            </w:r>
            <w:r w:rsidR="00030239" w:rsidRPr="006978C5">
              <w:t xml:space="preserve"> today</w:t>
            </w:r>
            <w:r w:rsidR="00FA08E7" w:rsidRPr="006978C5">
              <w:t xml:space="preserve">?  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28A0" w14:textId="77777777" w:rsidR="007F0D9F" w:rsidRPr="006978C5" w:rsidRDefault="00FA08E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7F0D9F" w14:paraId="1BB46A6A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48FD" w14:textId="7E78C62C" w:rsidR="007F0D9F" w:rsidRPr="006978C5" w:rsidRDefault="00250098" w:rsidP="00F02B62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F02B62">
              <w:t>How</w:t>
            </w:r>
            <w:r w:rsidR="00FA08E7" w:rsidRPr="006978C5">
              <w:t xml:space="preserve"> many producers/vendors were selling fruits and vegetables</w:t>
            </w:r>
            <w:r w:rsidR="00F02B62">
              <w:t xml:space="preserve"> today</w:t>
            </w:r>
            <w:r w:rsidR="00FA08E7" w:rsidRPr="006978C5">
              <w:t>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CDA1" w14:textId="77777777" w:rsidR="007F0D9F" w:rsidRPr="006978C5" w:rsidRDefault="00FA08E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7F0D9F" w14:paraId="508FD443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31E93" w14:textId="0BC9457E" w:rsidR="007F0D9F" w:rsidRPr="006978C5" w:rsidRDefault="00250098" w:rsidP="00F02B62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F02B62">
              <w:t>H</w:t>
            </w:r>
            <w:r w:rsidR="00030239" w:rsidRPr="006978C5">
              <w:t>ow</w:t>
            </w:r>
            <w:r w:rsidR="00FA08E7" w:rsidRPr="006978C5">
              <w:t xml:space="preserve"> many of the producers/vendors were </w:t>
            </w:r>
            <w:r w:rsidR="00504BE0" w:rsidRPr="006978C5">
              <w:t>eligible to accept SNAP</w:t>
            </w:r>
            <w:r w:rsidR="00F02B62">
              <w:t xml:space="preserve"> today</w:t>
            </w:r>
            <w:r w:rsidR="00FA08E7" w:rsidRPr="006978C5">
              <w:t xml:space="preserve">? 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E4D7" w14:textId="77777777" w:rsidR="007F0D9F" w:rsidRPr="006978C5" w:rsidRDefault="00FA08E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7F0D9F" w14:paraId="28BDD97A" w14:textId="77777777" w:rsidTr="0048026E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EE51C" w14:textId="5D774A83" w:rsidR="007F0D9F" w:rsidRPr="006978C5" w:rsidRDefault="00250098" w:rsidP="00504BE0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030239" w:rsidRPr="006978C5">
              <w:t>How</w:t>
            </w:r>
            <w:r w:rsidR="00FA08E7" w:rsidRPr="006978C5">
              <w:t xml:space="preserve"> many paid staff were involved in the administration of the incentive program</w:t>
            </w:r>
            <w:r w:rsidR="00030239" w:rsidRPr="006978C5">
              <w:t xml:space="preserve"> today</w:t>
            </w:r>
            <w:r w:rsidR="00FA08E7" w:rsidRPr="006978C5">
              <w:t>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823AF" w14:textId="77777777" w:rsidR="007F0D9F" w:rsidRPr="006978C5" w:rsidRDefault="00FA08E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7F0D9F" w14:paraId="4C4DF86D" w14:textId="77777777" w:rsidTr="0084171B">
        <w:tc>
          <w:tcPr>
            <w:tcW w:w="1114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DC30" w14:textId="44727DA6" w:rsidR="007F0D9F" w:rsidRPr="006978C5" w:rsidRDefault="00250098" w:rsidP="00504BE0">
            <w:pPr>
              <w:pStyle w:val="Normal1"/>
              <w:widowControl w:val="0"/>
              <w:spacing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="00030239" w:rsidRPr="006978C5">
              <w:t>How</w:t>
            </w:r>
            <w:r w:rsidR="00FA08E7" w:rsidRPr="006978C5">
              <w:t xml:space="preserve"> many volunteers were involved in administration of the incentive program</w:t>
            </w:r>
            <w:r w:rsidR="00030239" w:rsidRPr="006978C5">
              <w:t xml:space="preserve"> today</w:t>
            </w:r>
            <w:r w:rsidR="00FA08E7" w:rsidRPr="006978C5">
              <w:t>?</w:t>
            </w:r>
          </w:p>
        </w:tc>
        <w:tc>
          <w:tcPr>
            <w:tcW w:w="3795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E020" w14:textId="77777777" w:rsidR="007F0D9F" w:rsidRPr="006978C5" w:rsidRDefault="00FA08E7">
            <w:pPr>
              <w:pStyle w:val="Normal1"/>
              <w:widowControl w:val="0"/>
              <w:spacing w:line="240" w:lineRule="auto"/>
            </w:pPr>
            <w:r w:rsidRPr="006978C5">
              <w:t>#</w:t>
            </w:r>
          </w:p>
        </w:tc>
      </w:tr>
      <w:tr w:rsidR="0084171B" w14:paraId="599EFFBC" w14:textId="77777777" w:rsidTr="00F03228">
        <w:trPr>
          <w:trHeight w:val="200"/>
        </w:trPr>
        <w:tc>
          <w:tcPr>
            <w:tcW w:w="14940" w:type="dxa"/>
            <w:gridSpan w:val="2"/>
            <w:tcBorders>
              <w:top w:val="single" w:sz="24" w:space="0" w:color="000000" w:themeColor="text1"/>
              <w:left w:val="single" w:sz="24" w:space="0" w:color="000000" w:themeColor="text1"/>
              <w:bottom w:val="nil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7BB8" w14:textId="376ED1E9" w:rsidR="0084171B" w:rsidRPr="006978C5" w:rsidRDefault="0084171B" w:rsidP="00963E28">
            <w:pPr>
              <w:pStyle w:val="Normal1"/>
              <w:widowControl w:val="0"/>
              <w:spacing w:after="60" w:line="240" w:lineRule="auto"/>
            </w:pPr>
            <w:r w:rsidRPr="006978C5">
              <w:rPr>
                <w:rFonts w:ascii="Arial Unicode MS" w:eastAsia="Arial Unicode MS" w:hAnsi="Arial Unicode MS" w:cs="Arial Unicode MS"/>
                <w:b/>
                <w:color w:val="auto"/>
              </w:rPr>
              <w:t xml:space="preserve">✩ </w:t>
            </w:r>
            <w:r w:rsidRPr="006978C5">
              <w:t xml:space="preserve">Did you have any of the following activities today? </w:t>
            </w:r>
            <w:r w:rsidR="00963E28">
              <w:t>Check</w:t>
            </w:r>
            <w:r w:rsidRPr="006978C5">
              <w:t xml:space="preserve"> all that apply: </w:t>
            </w:r>
          </w:p>
        </w:tc>
      </w:tr>
      <w:tr w:rsidR="0084171B" w14:paraId="6297DE85" w14:textId="77777777" w:rsidTr="00F03228">
        <w:trPr>
          <w:trHeight w:val="2240"/>
        </w:trPr>
        <w:tc>
          <w:tcPr>
            <w:tcW w:w="14940" w:type="dxa"/>
            <w:gridSpan w:val="2"/>
            <w:tcBorders>
              <w:top w:val="nil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DAD23" w14:textId="4898D741" w:rsidR="0084171B" w:rsidRPr="006978C5" w:rsidRDefault="004A288B" w:rsidP="007B51B7">
            <w:pPr>
              <w:pStyle w:val="Normal1"/>
              <w:widowControl w:val="0"/>
              <w:spacing w:after="6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86B90C" wp14:editId="2F93377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74320</wp:posOffset>
                      </wp:positionV>
                      <wp:extent cx="3314700" cy="554355"/>
                      <wp:effectExtent l="0" t="0" r="0" b="444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554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1B1E61E9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tabs>
                                      <w:tab w:val="left" w:pos="2895"/>
                                    </w:tabs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Live music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___ Chef/cooking d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emonstration</w:t>
                                  </w:r>
                                </w:p>
                                <w:p w14:paraId="779EEF7F" w14:textId="77777777" w:rsidR="004A288B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Taste test          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Health fair</w:t>
                                  </w:r>
                                </w:p>
                                <w:p w14:paraId="2756E2C2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 Activities for kids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Contest</w:t>
                                  </w:r>
                                </w:p>
                                <w:p w14:paraId="4B45FDA0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6" o:spid="_x0000_s1027" type="#_x0000_t202" style="position:absolute;margin-left:.75pt;margin-top:-21.55pt;width:261pt;height:43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" filled="f" stroked="f">
                      <v:textbox>
                        <w:txbxContent>
                          <w:p w14:paraId="1B1E61E9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tabs>
                                <w:tab w:val="left" w:pos="2895"/>
                              </w:tabs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Live mus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___ Chef/cooking d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emonstration</w:t>
                            </w:r>
                          </w:p>
                          <w:p w14:paraId="779EEF7F" w14:textId="77777777" w:rsidR="004A288B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Taste test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Health fair</w:t>
                            </w:r>
                          </w:p>
                          <w:p w14:paraId="2756E2C2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 Activities for kid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Contest</w:t>
                            </w:r>
                          </w:p>
                          <w:p w14:paraId="4B45FDA0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C16B454" wp14:editId="488013A9">
                      <wp:simplePos x="0" y="0"/>
                      <wp:positionH relativeFrom="column">
                        <wp:posOffset>6181725</wp:posOffset>
                      </wp:positionH>
                      <wp:positionV relativeFrom="paragraph">
                        <wp:posOffset>-274320</wp:posOffset>
                      </wp:positionV>
                      <wp:extent cx="3314700" cy="730250"/>
                      <wp:effectExtent l="0" t="0" r="0" b="6350"/>
                      <wp:wrapThrough wrapText="bothSides">
                        <wp:wrapPolygon edited="0">
                          <wp:start x="166" y="0"/>
                          <wp:lineTo x="166" y="21037"/>
                          <wp:lineTo x="21186" y="21037"/>
                          <wp:lineTo x="21186" y="0"/>
                          <wp:lineTo x="166" y="0"/>
                        </wp:wrapPolygon>
                      </wp:wrapThrough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730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76005427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___ SNAP o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each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        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___ None                       </w:t>
                                  </w:r>
                                </w:p>
                                <w:p w14:paraId="05A94BAA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     ___ WIC o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each         </w:t>
                                  </w:r>
                                </w:p>
                                <w:p w14:paraId="4AC87706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Gardening demonstration </w:t>
                                  </w:r>
                                </w:p>
                                <w:p w14:paraId="078AF8D9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   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1" o:spid="_x0000_s1028" type="#_x0000_t202" style="position:absolute;margin-left:486.75pt;margin-top:-21.55pt;width:261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" filled="f" stroked="f">
                      <v:textbox>
                        <w:txbxContent>
                          <w:p w14:paraId="76005427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___ SNAP o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eac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___ None                       </w:t>
                            </w:r>
                          </w:p>
                          <w:p w14:paraId="05A94BAA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___ WIC o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each         </w:t>
                            </w:r>
                          </w:p>
                          <w:p w14:paraId="4AC87706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Gardening demonstration </w:t>
                            </w:r>
                          </w:p>
                          <w:p w14:paraId="078AF8D9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E2B3E0" wp14:editId="3DC317E3">
                      <wp:simplePos x="0" y="0"/>
                      <wp:positionH relativeFrom="column">
                        <wp:posOffset>3324225</wp:posOffset>
                      </wp:positionH>
                      <wp:positionV relativeFrom="paragraph">
                        <wp:posOffset>-274320</wp:posOffset>
                      </wp:positionV>
                      <wp:extent cx="3086100" cy="685800"/>
                      <wp:effectExtent l="0" t="0" r="0" b="0"/>
                      <wp:wrapThrough wrapText="bothSides">
                        <wp:wrapPolygon edited="0">
                          <wp:start x="178" y="0"/>
                          <wp:lineTo x="178" y="20800"/>
                          <wp:lineTo x="21156" y="20800"/>
                          <wp:lineTo x="21156" y="0"/>
                          <wp:lineTo x="178" y="0"/>
                        </wp:wrapPolygon>
                      </wp:wrapThrough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txbx>
                              <w:txbxContent>
                                <w:p w14:paraId="410755F8" w14:textId="77777777" w:rsidR="004A288B" w:rsidRDefault="004A288B" w:rsidP="004A288B">
                                  <w:pPr>
                                    <w:pStyle w:val="Normal1"/>
                                    <w:widowControl w:val="0"/>
                                    <w:spacing w:after="60" w:line="240" w:lineRule="aut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 SNAP-Ed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rograms and activities</w:t>
                                  </w:r>
                                </w:p>
                                <w:p w14:paraId="5179F4D1" w14:textId="77777777" w:rsidR="004A288B" w:rsidRDefault="004A288B" w:rsidP="004A288B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 EFNEP nutrition education/activities</w:t>
                                  </w:r>
                                </w:p>
                                <w:p w14:paraId="4EB1DB14" w14:textId="77777777" w:rsidR="004A288B" w:rsidRPr="000A3160" w:rsidRDefault="004A288B" w:rsidP="004A288B">
                                  <w:pPr>
                                    <w:pStyle w:val="Normal1"/>
                                    <w:widowControl w:val="0"/>
                                    <w:spacing w:after="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___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ther n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 xml:space="preserve">utrition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ducation (non-federally funded</w:t>
                                  </w:r>
                                  <w:r w:rsidRPr="000A3160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 id="Text Box 12" o:spid="_x0000_s1029" type="#_x0000_t202" style="position:absolute;margin-left:261.75pt;margin-top:-21.55pt;width:243pt;height:5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" filled="f" stroked="f">
                      <v:textbox>
                        <w:txbxContent>
                          <w:p w14:paraId="410755F8" w14:textId="77777777" w:rsidR="004A288B" w:rsidRDefault="004A288B" w:rsidP="004A288B">
                            <w:pPr>
                              <w:pStyle w:val="normal0"/>
                              <w:widowControl w:val="0"/>
                              <w:spacing w:after="6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 SNAP-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ograms and activities</w:t>
                            </w:r>
                          </w:p>
                          <w:p w14:paraId="5179F4D1" w14:textId="77777777" w:rsidR="004A288B" w:rsidRDefault="004A288B" w:rsidP="004A288B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 EFNEP nutrition education/activities</w:t>
                            </w:r>
                          </w:p>
                          <w:p w14:paraId="4EB1DB14" w14:textId="77777777" w:rsidR="004A288B" w:rsidRPr="000A3160" w:rsidRDefault="004A288B" w:rsidP="004A288B">
                            <w:pPr>
                              <w:pStyle w:val="normal0"/>
                              <w:widowControl w:val="0"/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 w:rsidRPr="000A3160"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Other n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 xml:space="preserve">utriti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ucation (non-federally funded</w:t>
                            </w:r>
                            <w:r w:rsidRPr="000A3160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F4136B">
              <w:t xml:space="preserve"> </w:t>
            </w:r>
          </w:p>
        </w:tc>
      </w:tr>
    </w:tbl>
    <w:p w14:paraId="66A63C7F" w14:textId="77777777" w:rsidR="00FB70EC" w:rsidRDefault="00FB70EC">
      <w:r>
        <w:br w:type="page"/>
      </w:r>
    </w:p>
    <w:tbl>
      <w:tblPr>
        <w:tblStyle w:val="a4"/>
        <w:tblW w:w="14940" w:type="dxa"/>
        <w:tblInd w:w="-1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270"/>
        <w:gridCol w:w="2520"/>
        <w:gridCol w:w="1092"/>
        <w:gridCol w:w="1093"/>
        <w:gridCol w:w="1093"/>
        <w:gridCol w:w="1093"/>
        <w:gridCol w:w="1093"/>
        <w:gridCol w:w="1093"/>
        <w:gridCol w:w="1093"/>
        <w:gridCol w:w="360"/>
        <w:gridCol w:w="2160"/>
        <w:gridCol w:w="1980"/>
      </w:tblGrid>
      <w:tr w:rsidR="00FB70EC" w14:paraId="6147E328" w14:textId="77777777" w:rsidTr="009D5463">
        <w:trPr>
          <w:trHeight w:val="440"/>
        </w:trPr>
        <w:tc>
          <w:tcPr>
            <w:tcW w:w="1494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C0C0C0"/>
          </w:tcPr>
          <w:p w14:paraId="126BC07C" w14:textId="77777777" w:rsidR="00FB70EC" w:rsidRPr="007C0208" w:rsidRDefault="00FB70EC" w:rsidP="00FB70EC">
            <w:pPr>
              <w:pStyle w:val="Normal1"/>
              <w:rPr>
                <w:b/>
                <w:sz w:val="12"/>
                <w:szCs w:val="12"/>
              </w:rPr>
            </w:pPr>
          </w:p>
          <w:p w14:paraId="4AC4218C" w14:textId="2550E4C9" w:rsidR="00FB70EC" w:rsidRDefault="00FB70EC" w:rsidP="00F564F6">
            <w:pPr>
              <w:pStyle w:val="Normal1"/>
            </w:pPr>
            <w:r>
              <w:rPr>
                <w:b/>
                <w:sz w:val="36"/>
                <w:szCs w:val="36"/>
              </w:rPr>
              <w:t>Vendor Re</w:t>
            </w:r>
            <w:r w:rsidR="00F564F6">
              <w:rPr>
                <w:b/>
                <w:sz w:val="36"/>
                <w:szCs w:val="36"/>
              </w:rPr>
              <w:t>imbursement</w:t>
            </w:r>
            <w:r>
              <w:rPr>
                <w:b/>
                <w:sz w:val="36"/>
                <w:szCs w:val="36"/>
              </w:rPr>
              <w:t xml:space="preserve"> </w:t>
            </w:r>
            <w:r w:rsidR="009814F3">
              <w:rPr>
                <w:b/>
                <w:sz w:val="36"/>
                <w:szCs w:val="36"/>
              </w:rPr>
              <w:t>Log</w:t>
            </w:r>
            <w:r w:rsidR="008B5413">
              <w:rPr>
                <w:sz w:val="28"/>
                <w:szCs w:val="28"/>
              </w:rPr>
              <w:t xml:space="preserve"> </w:t>
            </w:r>
            <w:r w:rsidRPr="008B5413">
              <w:rPr>
                <w:b/>
                <w:sz w:val="32"/>
                <w:szCs w:val="32"/>
              </w:rPr>
              <w:t xml:space="preserve">– </w:t>
            </w:r>
            <w:r w:rsidRPr="008B5413">
              <w:rPr>
                <w:i/>
                <w:sz w:val="32"/>
                <w:szCs w:val="32"/>
              </w:rPr>
              <w:t>Optional</w:t>
            </w:r>
            <w:r w:rsidRPr="00340BF9">
              <w:rPr>
                <w:i/>
                <w:sz w:val="36"/>
                <w:szCs w:val="36"/>
              </w:rPr>
              <w:t xml:space="preserve"> </w:t>
            </w:r>
          </w:p>
        </w:tc>
      </w:tr>
      <w:tr w:rsidR="009D5463" w14:paraId="24FA77AD" w14:textId="77777777" w:rsidTr="009D5463"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2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DBEE63" w14:textId="4F552D99" w:rsidR="009D5463" w:rsidRPr="002C4F06" w:rsidRDefault="009D5463" w:rsidP="009D5463">
            <w:pPr>
              <w:pStyle w:val="Normal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2219D6B7" w14:textId="77777777" w:rsidR="009D5463" w:rsidRPr="002C4F06" w:rsidRDefault="009D5463" w:rsidP="009D5463">
            <w:pPr>
              <w:pStyle w:val="Normal1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Vendor Name</w:t>
            </w: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4F012C" w14:textId="2B67A8BC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2C4F06">
              <w:rPr>
                <w:b/>
                <w:color w:val="auto"/>
                <w:sz w:val="20"/>
                <w:szCs w:val="20"/>
              </w:rPr>
              <w:t>SNA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CD4E4" w14:textId="77777777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WIC CVV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B01BDA" w14:textId="77777777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Senior FMN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2938C3" w14:textId="77777777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WIC FMNP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735E05" w14:textId="77777777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Produce Rx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24951" w14:textId="77777777" w:rsidR="009D5463" w:rsidRDefault="009D5463" w:rsidP="009D5463">
            <w:pPr>
              <w:pStyle w:val="Normal1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bit/</w:t>
            </w:r>
          </w:p>
          <w:p w14:paraId="40EA9CBD" w14:textId="5243A7E1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edit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038BDDF9" w14:textId="77777777" w:rsidR="009D5463" w:rsidRPr="002C4F06" w:rsidRDefault="009D5463" w:rsidP="009D5463">
            <w:pPr>
              <w:pStyle w:val="Normal1"/>
              <w:spacing w:line="240" w:lineRule="auto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Gross Sales</w:t>
            </w:r>
          </w:p>
        </w:tc>
        <w:tc>
          <w:tcPr>
            <w:tcW w:w="360" w:type="dxa"/>
            <w:vMerge w:val="restar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F4EBC" w14:textId="77777777" w:rsidR="009D5463" w:rsidRDefault="009D5463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0C3B64" w14:textId="77777777" w:rsidR="009D5463" w:rsidRPr="002C4F06" w:rsidRDefault="009D5463" w:rsidP="00FB70EC">
            <w:pPr>
              <w:pStyle w:val="Normal1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color w:val="FF0000"/>
                <w:sz w:val="20"/>
                <w:szCs w:val="20"/>
              </w:rPr>
              <w:t xml:space="preserve">[Enter Name of SNAP Incentive Program] </w:t>
            </w:r>
            <w:r w:rsidRPr="002C4F06">
              <w:rPr>
                <w:b/>
                <w:color w:val="auto"/>
                <w:sz w:val="20"/>
                <w:szCs w:val="20"/>
              </w:rPr>
              <w:t>Incentives Redeemed</w:t>
            </w: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4F54E8" w14:textId="08D925E8" w:rsidR="009D5463" w:rsidRPr="002C4F06" w:rsidRDefault="009D5463" w:rsidP="00FB70EC">
            <w:pPr>
              <w:pStyle w:val="Normal1"/>
              <w:jc w:val="center"/>
              <w:rPr>
                <w:sz w:val="20"/>
                <w:szCs w:val="20"/>
              </w:rPr>
            </w:pPr>
          </w:p>
          <w:p w14:paraId="7D78F922" w14:textId="77777777" w:rsidR="009D5463" w:rsidRPr="002C4F06" w:rsidRDefault="009D5463" w:rsidP="00FB70EC">
            <w:pPr>
              <w:pStyle w:val="Normal1"/>
              <w:jc w:val="center"/>
              <w:rPr>
                <w:sz w:val="20"/>
                <w:szCs w:val="20"/>
              </w:rPr>
            </w:pPr>
            <w:r w:rsidRPr="002C4F06">
              <w:rPr>
                <w:b/>
                <w:sz w:val="20"/>
                <w:szCs w:val="20"/>
              </w:rPr>
              <w:t>All Other Incentives</w:t>
            </w:r>
          </w:p>
        </w:tc>
      </w:tr>
      <w:tr w:rsidR="00AE5E82" w14:paraId="0A5A6DBF" w14:textId="77777777" w:rsidTr="009D5463">
        <w:trPr>
          <w:trHeight w:val="280"/>
        </w:trPr>
        <w:tc>
          <w:tcPr>
            <w:tcW w:w="270" w:type="dxa"/>
            <w:tcBorders>
              <w:top w:val="single" w:sz="8" w:space="0" w:color="808080" w:themeColor="background1" w:themeShade="80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CDF819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B39F29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EDDE0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CAA28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8B00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15BAC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6ED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26020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5829B0E5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42AEA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F3829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A5EF9" w14:textId="77777777" w:rsidR="00FB70EC" w:rsidRDefault="00FB70EC" w:rsidP="00FB70EC">
            <w:pPr>
              <w:pStyle w:val="Normal1"/>
            </w:pPr>
          </w:p>
        </w:tc>
      </w:tr>
      <w:tr w:rsidR="00AE5E82" w14:paraId="246A8822" w14:textId="77777777" w:rsidTr="009D5463">
        <w:trPr>
          <w:trHeight w:val="179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0F275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D24393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74CC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C910C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4D198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399C5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0AE6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A02AC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009590A0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DA016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756806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480B5" w14:textId="77777777" w:rsidR="00FB70EC" w:rsidRDefault="00FB70EC" w:rsidP="00FB70EC">
            <w:pPr>
              <w:pStyle w:val="Normal1"/>
            </w:pPr>
          </w:p>
        </w:tc>
      </w:tr>
      <w:tr w:rsidR="00AE5E82" w14:paraId="710EC0D7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F534CE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F77C02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5D22E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10F16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8DA9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B6060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1319F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7A1C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1E66E820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E3E55F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34DDE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2F2E45" w14:textId="77777777" w:rsidR="00FB70EC" w:rsidRDefault="00FB70EC" w:rsidP="00FB70EC">
            <w:pPr>
              <w:pStyle w:val="Normal1"/>
            </w:pPr>
          </w:p>
        </w:tc>
      </w:tr>
      <w:tr w:rsidR="00AE5E82" w14:paraId="02EBEB30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8E5A6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5F00BA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AB96D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79E7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15F5B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80752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1C175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B73B7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B722C1C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131820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91311B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5BC76" w14:textId="77777777" w:rsidR="00FB70EC" w:rsidRDefault="00FB70EC" w:rsidP="00FB70EC">
            <w:pPr>
              <w:pStyle w:val="Normal1"/>
            </w:pPr>
          </w:p>
        </w:tc>
      </w:tr>
      <w:tr w:rsidR="00AE5E82" w14:paraId="0C12831E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AA4EA1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974731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92DEF8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80A47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3230E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8C3A83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D6678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0C9E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98DC299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6F4193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335DA5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C7A74" w14:textId="77777777" w:rsidR="00FB70EC" w:rsidRDefault="00FB70EC" w:rsidP="00FB70EC">
            <w:pPr>
              <w:pStyle w:val="Normal1"/>
            </w:pPr>
          </w:p>
        </w:tc>
      </w:tr>
      <w:tr w:rsidR="00AE5E82" w14:paraId="5EE173DD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3CDA9C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9B5BCD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DAC1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60391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7BD51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AABF2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509C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05B90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51989DFB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F18EDB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025E3E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665EF" w14:textId="77777777" w:rsidR="00FB70EC" w:rsidRDefault="00FB70EC" w:rsidP="00FB70EC">
            <w:pPr>
              <w:pStyle w:val="Normal1"/>
            </w:pPr>
          </w:p>
        </w:tc>
      </w:tr>
      <w:tr w:rsidR="00AE5E82" w14:paraId="2FF3E16F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26D0A9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A20A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98076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6146A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1145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54D7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A2A4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56B8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5FA92DA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E07E41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83AE8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D8D86F" w14:textId="77777777" w:rsidR="00FB70EC" w:rsidRDefault="00FB70EC" w:rsidP="00FB70EC">
            <w:pPr>
              <w:pStyle w:val="Normal1"/>
            </w:pPr>
          </w:p>
        </w:tc>
      </w:tr>
      <w:tr w:rsidR="00AE5E82" w14:paraId="7A817F9D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1C2143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34DB2F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C97DB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938B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32814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659B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FD4C1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5C596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63DDCE54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16287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6DB21B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68035" w14:textId="77777777" w:rsidR="00FB70EC" w:rsidRDefault="00FB70EC" w:rsidP="00FB70EC">
            <w:pPr>
              <w:pStyle w:val="Normal1"/>
            </w:pPr>
          </w:p>
        </w:tc>
      </w:tr>
      <w:tr w:rsidR="00AE5E82" w14:paraId="368F0D72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9AEBB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813025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20F11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CD6CF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DB5F9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EEB52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A8E48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53C17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3B31FBC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95ADD6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A8D5D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DD91E" w14:textId="77777777" w:rsidR="00FB70EC" w:rsidRDefault="00FB70EC" w:rsidP="00FB70EC">
            <w:pPr>
              <w:pStyle w:val="Normal1"/>
            </w:pPr>
          </w:p>
        </w:tc>
      </w:tr>
      <w:tr w:rsidR="00AE5E82" w14:paraId="30C6A9BF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039513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AB865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0C0E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F518F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CB744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398D3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EAFEE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2877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5353B101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BA45DC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16E23D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F2056C" w14:textId="77777777" w:rsidR="00FB70EC" w:rsidRDefault="00FB70EC" w:rsidP="00FB70EC">
            <w:pPr>
              <w:pStyle w:val="Normal1"/>
            </w:pPr>
          </w:p>
        </w:tc>
      </w:tr>
      <w:tr w:rsidR="00AE5E82" w14:paraId="69124615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ACFFD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BA0151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D1432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B5C3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D3A1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0A603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1A125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E972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D3A980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E80A7A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E6EFEC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8EDF1E" w14:textId="77777777" w:rsidR="00FB70EC" w:rsidRDefault="00FB70EC" w:rsidP="00FB70EC">
            <w:pPr>
              <w:pStyle w:val="Normal1"/>
            </w:pPr>
          </w:p>
        </w:tc>
      </w:tr>
      <w:tr w:rsidR="00AE5E82" w14:paraId="5C9B184F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1778B4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E92DF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D523B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C71D5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BE272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F160C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BA3E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6C231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488C314E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4C5D65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7C04A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888D21" w14:textId="77777777" w:rsidR="00FB70EC" w:rsidRDefault="00FB70EC" w:rsidP="00FB70EC">
            <w:pPr>
              <w:pStyle w:val="Normal1"/>
            </w:pPr>
          </w:p>
        </w:tc>
      </w:tr>
      <w:tr w:rsidR="00AE5E82" w14:paraId="6E235C01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06910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B66E6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7687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F47B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5F10F3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9E91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109EC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A9113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4053BCC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3E763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0987B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C68685" w14:textId="77777777" w:rsidR="00FB70EC" w:rsidRDefault="00FB70EC" w:rsidP="00FB70EC">
            <w:pPr>
              <w:pStyle w:val="Normal1"/>
            </w:pPr>
          </w:p>
        </w:tc>
      </w:tr>
      <w:tr w:rsidR="00AE5E82" w14:paraId="0C943B3C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8D7B56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C17E84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F537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2AB7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08D1F8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BD37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9D2553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AD9C7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0C598896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D98AC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AED008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FC2E2" w14:textId="77777777" w:rsidR="00FB70EC" w:rsidRDefault="00FB70EC" w:rsidP="00FB70EC">
            <w:pPr>
              <w:pStyle w:val="Normal1"/>
            </w:pPr>
          </w:p>
        </w:tc>
      </w:tr>
      <w:tr w:rsidR="00AE5E82" w14:paraId="1B56A706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B12C30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8FA8B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B05673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F15D3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91A0F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D9982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AEB0E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C5C30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67D771B4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31ECE4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59D340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0A11B9" w14:textId="77777777" w:rsidR="00FB70EC" w:rsidRDefault="00FB70EC" w:rsidP="00FB70EC">
            <w:pPr>
              <w:pStyle w:val="Normal1"/>
            </w:pPr>
          </w:p>
        </w:tc>
      </w:tr>
      <w:tr w:rsidR="00AE5E82" w14:paraId="2F2019FF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524939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D00AD0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3BB81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12EF6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7051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0BA99C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76A67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DD95C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48C7A5A5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2A872E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90BA31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43B268" w14:textId="77777777" w:rsidR="00FB70EC" w:rsidRDefault="00FB70EC" w:rsidP="00FB70EC">
            <w:pPr>
              <w:pStyle w:val="Normal1"/>
            </w:pPr>
          </w:p>
        </w:tc>
      </w:tr>
      <w:tr w:rsidR="00AE5E82" w14:paraId="1CF3E5EB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219C9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F41F2A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C84D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2271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293A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67D9B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173B95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55ACA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2ECC6CB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456BD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3086D2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B1115C" w14:textId="77777777" w:rsidR="00FB70EC" w:rsidRDefault="00FB70EC" w:rsidP="00FB70EC">
            <w:pPr>
              <w:pStyle w:val="Normal1"/>
            </w:pPr>
          </w:p>
        </w:tc>
      </w:tr>
      <w:tr w:rsidR="00AE5E82" w14:paraId="01BD720C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C826A3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7F12E2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042F8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9F6C09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07EF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14BB6E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6726AF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3B222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2015A2C9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12CA17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DFC2B9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E227B" w14:textId="77777777" w:rsidR="00FB70EC" w:rsidRDefault="00FB70EC" w:rsidP="00FB70EC">
            <w:pPr>
              <w:pStyle w:val="Normal1"/>
            </w:pPr>
          </w:p>
        </w:tc>
      </w:tr>
      <w:tr w:rsidR="00AE5E82" w14:paraId="7C492F21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CF407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BA8DD3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FAF5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55A43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88F00D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6DED21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ECCA0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6CF476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0FEB20A5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50223F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EAF96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E3127E" w14:textId="77777777" w:rsidR="00FB70EC" w:rsidRDefault="00FB70EC" w:rsidP="00FB70EC">
            <w:pPr>
              <w:pStyle w:val="Normal1"/>
            </w:pPr>
          </w:p>
        </w:tc>
      </w:tr>
      <w:tr w:rsidR="00AE5E82" w14:paraId="623AD8B6" w14:textId="77777777" w:rsidTr="009D5463">
        <w:trPr>
          <w:trHeight w:val="280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A21082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00718" w14:textId="77777777" w:rsidR="00FB70EC" w:rsidRDefault="00FB70EC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FD029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58BFF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8EBD4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0BE4FA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5C372B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BD3947" w14:textId="77777777" w:rsidR="00FB70EC" w:rsidRDefault="00FB70EC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</w:tcPr>
          <w:p w14:paraId="184B054E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1730C5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B6A838" w14:textId="77777777" w:rsidR="00FB70EC" w:rsidRDefault="00FB70EC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E6E6E6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603E18" w14:textId="77777777" w:rsidR="00FB70EC" w:rsidRDefault="00FB70EC" w:rsidP="00FB70EC">
            <w:pPr>
              <w:pStyle w:val="Normal1"/>
            </w:pPr>
          </w:p>
        </w:tc>
      </w:tr>
      <w:tr w:rsidR="008B5413" w14:paraId="58A6839D" w14:textId="77777777" w:rsidTr="009D5463">
        <w:trPr>
          <w:trHeight w:val="53"/>
        </w:trPr>
        <w:tc>
          <w:tcPr>
            <w:tcW w:w="270" w:type="dxa"/>
            <w:tcBorders>
              <w:top w:val="single" w:sz="6" w:space="0" w:color="B7B7B7"/>
              <w:left w:val="single" w:sz="8" w:space="0" w:color="auto"/>
              <w:bottom w:val="single" w:sz="6" w:space="0" w:color="B7B7B7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1F29D9" w14:textId="3DE4DB4F" w:rsidR="008B5413" w:rsidRDefault="008B5413" w:rsidP="00FB70EC">
            <w:pPr>
              <w:pStyle w:val="Normal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52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955761" w14:textId="77777777" w:rsidR="008B5413" w:rsidRDefault="008B5413" w:rsidP="00FB70EC">
            <w:pPr>
              <w:pStyle w:val="Normal1"/>
            </w:pP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5ED25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A7742B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20534A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28042A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4A7A1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0FCCA9" w14:textId="77777777" w:rsidR="008B5413" w:rsidRDefault="008B5413" w:rsidP="00FB70EC">
            <w:pPr>
              <w:pStyle w:val="Normal1"/>
            </w:pP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14:paraId="7A2B754A" w14:textId="77777777" w:rsidR="008B5413" w:rsidRDefault="008B5413" w:rsidP="00FB70EC">
            <w:pPr>
              <w:pStyle w:val="Normal1"/>
              <w:spacing w:line="240" w:lineRule="auto"/>
            </w:pP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3F887F" w14:textId="77777777" w:rsidR="008B5413" w:rsidRDefault="008B5413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6470A3" w14:textId="77777777" w:rsidR="008B5413" w:rsidRDefault="008B5413" w:rsidP="00FB70EC">
            <w:pPr>
              <w:pStyle w:val="Normal1"/>
            </w:pP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20AD6" w14:textId="77777777" w:rsidR="008B5413" w:rsidRDefault="008B5413" w:rsidP="00FB70EC">
            <w:pPr>
              <w:pStyle w:val="Normal1"/>
            </w:pPr>
          </w:p>
        </w:tc>
      </w:tr>
      <w:tr w:rsidR="00AE5E82" w14:paraId="2DCC47CB" w14:textId="77777777" w:rsidTr="009D5463">
        <w:trPr>
          <w:trHeight w:val="280"/>
        </w:trPr>
        <w:tc>
          <w:tcPr>
            <w:tcW w:w="2790" w:type="dxa"/>
            <w:gridSpan w:val="2"/>
            <w:tcBorders>
              <w:top w:val="single" w:sz="8" w:space="0" w:color="808080" w:themeColor="background1" w:themeShade="80"/>
              <w:left w:val="single" w:sz="8" w:space="0" w:color="auto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98AE97" w14:textId="77777777" w:rsidR="00FB70EC" w:rsidRPr="00BA690B" w:rsidRDefault="00FB70EC" w:rsidP="00FB70EC">
            <w:pPr>
              <w:pStyle w:val="Normal1"/>
              <w:rPr>
                <w:color w:val="auto"/>
              </w:rPr>
            </w:pPr>
            <w:r w:rsidRPr="00BA690B">
              <w:rPr>
                <w:b/>
                <w:color w:val="auto"/>
                <w:sz w:val="20"/>
                <w:szCs w:val="20"/>
              </w:rPr>
              <w:t xml:space="preserve">Total  </w:t>
            </w:r>
            <w:r w:rsidRPr="00BA690B">
              <w:rPr>
                <w:color w:val="auto"/>
                <w:sz w:val="18"/>
                <w:szCs w:val="18"/>
              </w:rPr>
              <w:t>(all applicable)</w:t>
            </w:r>
          </w:p>
        </w:tc>
        <w:tc>
          <w:tcPr>
            <w:tcW w:w="109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6E7C9F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AFA837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D5389F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EA024E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673C4E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81719A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093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vAlign w:val="center"/>
          </w:tcPr>
          <w:p w14:paraId="45EFDEC3" w14:textId="6B6ADEF8" w:rsidR="00FB70EC" w:rsidRDefault="00AE5E82" w:rsidP="00AE5E82">
            <w:pPr>
              <w:pStyle w:val="Normal1"/>
              <w:spacing w:line="240" w:lineRule="auto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360" w:type="dxa"/>
            <w:vMerge/>
            <w:tcBorders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1B310" w14:textId="77777777" w:rsidR="00FB70EC" w:rsidRDefault="00FB70EC" w:rsidP="00FB70EC">
            <w:pPr>
              <w:pStyle w:val="Normal1"/>
              <w:spacing w:line="240" w:lineRule="auto"/>
            </w:pPr>
          </w:p>
        </w:tc>
        <w:tc>
          <w:tcPr>
            <w:tcW w:w="216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7F2695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980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F7FDB0" w14:textId="77777777" w:rsidR="00FB70EC" w:rsidRDefault="00FB70EC" w:rsidP="00FB70EC">
            <w:pPr>
              <w:pStyle w:val="Normal1"/>
            </w:pPr>
            <w:r>
              <w:rPr>
                <w:sz w:val="16"/>
                <w:szCs w:val="16"/>
              </w:rPr>
              <w:t>$</w:t>
            </w:r>
          </w:p>
        </w:tc>
      </w:tr>
    </w:tbl>
    <w:p w14:paraId="7C7CB9D1" w14:textId="2D459AEC" w:rsidR="007F0D9F" w:rsidRDefault="00C83619">
      <w:pPr>
        <w:pStyle w:val="Norma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55266D" wp14:editId="4C8DF98E">
                <wp:simplePos x="0" y="0"/>
                <wp:positionH relativeFrom="column">
                  <wp:posOffset>7658100</wp:posOffset>
                </wp:positionH>
                <wp:positionV relativeFrom="paragraph">
                  <wp:posOffset>487045</wp:posOffset>
                </wp:positionV>
                <wp:extent cx="1485900" cy="2286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5BB07" w14:textId="1324D5EB" w:rsidR="007B51B7" w:rsidRPr="00C83619" w:rsidRDefault="007B51B7" w:rsidP="00C83619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83619">
                              <w:rPr>
                                <w:sz w:val="16"/>
                                <w:szCs w:val="16"/>
                              </w:rPr>
                              <w:t>April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27" type="#_x0000_t202" style="position:absolute;margin-left:603pt;margin-top:38.35pt;width:117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A3cf4CAACx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" filled="f" stroked="f">
                <v:textbox>
                  <w:txbxContent>
                    <w:p w14:paraId="67F5BB07" w14:textId="1324D5EB" w:rsidR="009D5463" w:rsidRPr="00C83619" w:rsidRDefault="009D5463" w:rsidP="00C83619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83619">
                        <w:rPr>
                          <w:sz w:val="16"/>
                          <w:szCs w:val="16"/>
                        </w:rPr>
                        <w:t>April 2016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F0D9F" w:rsidSect="0075676C">
      <w:footerReference w:type="default" r:id="rId18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3543E" w14:textId="77777777" w:rsidR="007B51B7" w:rsidRDefault="007B51B7">
      <w:pPr>
        <w:spacing w:line="240" w:lineRule="auto"/>
      </w:pPr>
      <w:r>
        <w:separator/>
      </w:r>
    </w:p>
  </w:endnote>
  <w:endnote w:type="continuationSeparator" w:id="0">
    <w:p w14:paraId="56306A1A" w14:textId="77777777" w:rsidR="007B51B7" w:rsidRDefault="007B5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9C66" w14:textId="128C24DD" w:rsidR="007B51B7" w:rsidRPr="00C83619" w:rsidRDefault="007B51B7">
    <w:pPr>
      <w:pStyle w:val="Normal1"/>
      <w:jc w:val="right"/>
      <w:rPr>
        <w:sz w:val="16"/>
        <w:szCs w:val="16"/>
      </w:rPr>
    </w:pPr>
    <w:r>
      <w:rPr>
        <w:sz w:val="18"/>
        <w:szCs w:val="18"/>
      </w:rPr>
      <w:t xml:space="preserve">FM Tracks Manual Entry Forms  - </w:t>
    </w:r>
    <w:r>
      <w:fldChar w:fldCharType="begin"/>
    </w:r>
    <w:r>
      <w:instrText>PAGE</w:instrText>
    </w:r>
    <w:r>
      <w:fldChar w:fldCharType="separate"/>
    </w:r>
    <w:r w:rsidR="00E81AF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BFB24" w14:textId="77777777" w:rsidR="007B51B7" w:rsidRDefault="007B51B7">
      <w:pPr>
        <w:spacing w:line="240" w:lineRule="auto"/>
      </w:pPr>
      <w:r>
        <w:separator/>
      </w:r>
    </w:p>
  </w:footnote>
  <w:footnote w:type="continuationSeparator" w:id="0">
    <w:p w14:paraId="75BDD5C6" w14:textId="77777777" w:rsidR="007B51B7" w:rsidRDefault="007B51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07378"/>
    <w:multiLevelType w:val="hybridMultilevel"/>
    <w:tmpl w:val="A7B8C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A83626"/>
    <w:multiLevelType w:val="multilevel"/>
    <w:tmpl w:val="0D18C5E0"/>
    <w:lvl w:ilvl="0">
      <w:start w:val="1"/>
      <w:numFmt w:val="bullet"/>
      <w:lvlText w:val="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2">
    <w:nsid w:val="5ABC249A"/>
    <w:multiLevelType w:val="hybridMultilevel"/>
    <w:tmpl w:val="9892A8BE"/>
    <w:lvl w:ilvl="0" w:tplc="4A04E046">
      <w:start w:val="1"/>
      <w:numFmt w:val="lowerLetter"/>
      <w:lvlText w:val="(%1)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">
    <w:nsid w:val="5CC11FC3"/>
    <w:multiLevelType w:val="hybridMultilevel"/>
    <w:tmpl w:val="9FB6B62A"/>
    <w:lvl w:ilvl="0" w:tplc="477E1DB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66325DDA"/>
    <w:multiLevelType w:val="multilevel"/>
    <w:tmpl w:val="7990FE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C926E02"/>
    <w:multiLevelType w:val="multilevel"/>
    <w:tmpl w:val="2F24BF6E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7DAF7C75"/>
    <w:multiLevelType w:val="hybridMultilevel"/>
    <w:tmpl w:val="E0C46D1C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0D9F"/>
    <w:rsid w:val="00016269"/>
    <w:rsid w:val="00023976"/>
    <w:rsid w:val="00030239"/>
    <w:rsid w:val="000357E1"/>
    <w:rsid w:val="00043CC0"/>
    <w:rsid w:val="00045E3C"/>
    <w:rsid w:val="0007444E"/>
    <w:rsid w:val="000832F1"/>
    <w:rsid w:val="00090A51"/>
    <w:rsid w:val="000A56AC"/>
    <w:rsid w:val="000B1CC0"/>
    <w:rsid w:val="000D21BF"/>
    <w:rsid w:val="00112CF5"/>
    <w:rsid w:val="001744C9"/>
    <w:rsid w:val="00197F03"/>
    <w:rsid w:val="001A623E"/>
    <w:rsid w:val="001B1788"/>
    <w:rsid w:val="001C2174"/>
    <w:rsid w:val="00221F28"/>
    <w:rsid w:val="002367A9"/>
    <w:rsid w:val="00250098"/>
    <w:rsid w:val="00262622"/>
    <w:rsid w:val="002778FE"/>
    <w:rsid w:val="002C4F06"/>
    <w:rsid w:val="002D081D"/>
    <w:rsid w:val="002F5BC1"/>
    <w:rsid w:val="00305774"/>
    <w:rsid w:val="0030642D"/>
    <w:rsid w:val="00340BF9"/>
    <w:rsid w:val="0035400A"/>
    <w:rsid w:val="00357C46"/>
    <w:rsid w:val="003C22A3"/>
    <w:rsid w:val="003F43C7"/>
    <w:rsid w:val="004168C1"/>
    <w:rsid w:val="00426484"/>
    <w:rsid w:val="004319A9"/>
    <w:rsid w:val="0046652F"/>
    <w:rsid w:val="0048026E"/>
    <w:rsid w:val="00481C30"/>
    <w:rsid w:val="004919DE"/>
    <w:rsid w:val="004A288B"/>
    <w:rsid w:val="004C22EC"/>
    <w:rsid w:val="004C6203"/>
    <w:rsid w:val="004D467F"/>
    <w:rsid w:val="00504BE0"/>
    <w:rsid w:val="00582877"/>
    <w:rsid w:val="005B3F40"/>
    <w:rsid w:val="005F1959"/>
    <w:rsid w:val="006978C5"/>
    <w:rsid w:val="006E4A61"/>
    <w:rsid w:val="007429DA"/>
    <w:rsid w:val="0074487F"/>
    <w:rsid w:val="00747E4A"/>
    <w:rsid w:val="00756746"/>
    <w:rsid w:val="0075676C"/>
    <w:rsid w:val="007710D9"/>
    <w:rsid w:val="007B51B7"/>
    <w:rsid w:val="007C0208"/>
    <w:rsid w:val="007F0D9F"/>
    <w:rsid w:val="00831348"/>
    <w:rsid w:val="0084171B"/>
    <w:rsid w:val="00887B56"/>
    <w:rsid w:val="008B5413"/>
    <w:rsid w:val="008C266F"/>
    <w:rsid w:val="008C5C66"/>
    <w:rsid w:val="009224A5"/>
    <w:rsid w:val="00953019"/>
    <w:rsid w:val="00963E28"/>
    <w:rsid w:val="009814F3"/>
    <w:rsid w:val="009D5463"/>
    <w:rsid w:val="009F7816"/>
    <w:rsid w:val="00A61C8E"/>
    <w:rsid w:val="00AC51A3"/>
    <w:rsid w:val="00AE5E82"/>
    <w:rsid w:val="00B043ED"/>
    <w:rsid w:val="00B301DE"/>
    <w:rsid w:val="00B44EAF"/>
    <w:rsid w:val="00B6017B"/>
    <w:rsid w:val="00B65EB6"/>
    <w:rsid w:val="00BA2CBF"/>
    <w:rsid w:val="00BA690B"/>
    <w:rsid w:val="00BB75D0"/>
    <w:rsid w:val="00BC2D39"/>
    <w:rsid w:val="00BE48DF"/>
    <w:rsid w:val="00BE69C1"/>
    <w:rsid w:val="00C83619"/>
    <w:rsid w:val="00CA228A"/>
    <w:rsid w:val="00CF1FC0"/>
    <w:rsid w:val="00D114DC"/>
    <w:rsid w:val="00D17697"/>
    <w:rsid w:val="00D17EF6"/>
    <w:rsid w:val="00D423CD"/>
    <w:rsid w:val="00D917DA"/>
    <w:rsid w:val="00D9273A"/>
    <w:rsid w:val="00DA4961"/>
    <w:rsid w:val="00DB5961"/>
    <w:rsid w:val="00DD1470"/>
    <w:rsid w:val="00E0782C"/>
    <w:rsid w:val="00E47B1D"/>
    <w:rsid w:val="00E527B3"/>
    <w:rsid w:val="00E55E05"/>
    <w:rsid w:val="00E57A6C"/>
    <w:rsid w:val="00E57D55"/>
    <w:rsid w:val="00E728BD"/>
    <w:rsid w:val="00E81AF7"/>
    <w:rsid w:val="00E855DF"/>
    <w:rsid w:val="00E871C0"/>
    <w:rsid w:val="00E96E57"/>
    <w:rsid w:val="00ED6653"/>
    <w:rsid w:val="00F00D07"/>
    <w:rsid w:val="00F02B62"/>
    <w:rsid w:val="00F03228"/>
    <w:rsid w:val="00F335B3"/>
    <w:rsid w:val="00F4136B"/>
    <w:rsid w:val="00F551D3"/>
    <w:rsid w:val="00F564F6"/>
    <w:rsid w:val="00F619CD"/>
    <w:rsid w:val="00F63EBB"/>
    <w:rsid w:val="00FA08E7"/>
    <w:rsid w:val="00FA12BC"/>
    <w:rsid w:val="00FB106A"/>
    <w:rsid w:val="00FB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023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B7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E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6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19"/>
  </w:style>
  <w:style w:type="paragraph" w:styleId="Footer">
    <w:name w:val="footer"/>
    <w:basedOn w:val="Normal"/>
    <w:link w:val="FooterChar"/>
    <w:uiPriority w:val="99"/>
    <w:unhideWhenUsed/>
    <w:rsid w:val="00C836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FB70E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E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E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E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E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E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A12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361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619"/>
  </w:style>
  <w:style w:type="paragraph" w:styleId="Footer">
    <w:name w:val="footer"/>
    <w:basedOn w:val="Normal"/>
    <w:link w:val="FooterChar"/>
    <w:uiPriority w:val="99"/>
    <w:unhideWhenUsed/>
    <w:rsid w:val="00C8361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ccess.fmtracks.org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CA7801-2008-4C54-8C62-D6330213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some Wave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Good</dc:creator>
  <cp:lastModifiedBy>Mike Good</cp:lastModifiedBy>
  <cp:revision>2</cp:revision>
  <cp:lastPrinted>2016-04-05T13:03:00Z</cp:lastPrinted>
  <dcterms:created xsi:type="dcterms:W3CDTF">2016-04-28T14:12:00Z</dcterms:created>
  <dcterms:modified xsi:type="dcterms:W3CDTF">2016-04-28T14:12:00Z</dcterms:modified>
</cp:coreProperties>
</file>